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D8A52" w14:textId="77777777" w:rsidR="00A371B5" w:rsidRPr="009013F0" w:rsidRDefault="00A371B5">
      <w:pPr>
        <w:rPr>
          <w:rFonts w:ascii="Arial" w:hAnsi="Arial" w:cs="Arial"/>
          <w:sz w:val="22"/>
          <w:szCs w:val="22"/>
        </w:rPr>
      </w:pPr>
    </w:p>
    <w:p w14:paraId="601032AB" w14:textId="77777777" w:rsidR="00F8678E" w:rsidRPr="009013F0" w:rsidRDefault="00796D7D" w:rsidP="002D3C7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FORMULARIO</w:t>
      </w:r>
    </w:p>
    <w:p w14:paraId="6874C3E1" w14:textId="77777777" w:rsidR="00F8678E" w:rsidRPr="009013F0" w:rsidRDefault="00F8678E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628B6EF2" w14:textId="77777777" w:rsidR="00F8678E" w:rsidRPr="009013F0" w:rsidRDefault="00F8678E" w:rsidP="00CB44D1">
      <w:pPr>
        <w:pStyle w:val="Prrafodelista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num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 xml:space="preserve">Datos personales </w:t>
      </w:r>
    </w:p>
    <w:p w14:paraId="1A2C1C73" w14:textId="77777777" w:rsidR="00F8678E" w:rsidRPr="009013F0" w:rsidRDefault="00F8678E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294C15C9" w14:textId="77777777" w:rsidR="00103C69" w:rsidRPr="009013F0" w:rsidRDefault="00103C69" w:rsidP="00CB44D1">
      <w:pPr>
        <w:spacing w:line="360" w:lineRule="auto"/>
        <w:ind w:left="568" w:right="1" w:hanging="142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APELLIDOS: </w:t>
      </w:r>
    </w:p>
    <w:p w14:paraId="66EC87B9" w14:textId="77777777" w:rsidR="00103C69" w:rsidRPr="009013F0" w:rsidRDefault="00103C69" w:rsidP="00CB44D1">
      <w:pPr>
        <w:spacing w:line="360" w:lineRule="auto"/>
        <w:ind w:left="426" w:right="1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NOMBRES:</w:t>
      </w:r>
    </w:p>
    <w:p w14:paraId="1B1FBDE5" w14:textId="77777777" w:rsidR="00103C69" w:rsidRPr="009013F0" w:rsidRDefault="00103C69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DNI:</w:t>
      </w:r>
    </w:p>
    <w:p w14:paraId="2BC4AD12" w14:textId="77777777" w:rsidR="00103C69" w:rsidRPr="009013F0" w:rsidRDefault="00103C69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FECHA NACIMIENTO: </w:t>
      </w:r>
    </w:p>
    <w:p w14:paraId="33304BD4" w14:textId="77777777" w:rsidR="00103C69" w:rsidRPr="009013F0" w:rsidRDefault="00103C69" w:rsidP="00CB44D1">
      <w:pPr>
        <w:spacing w:line="360" w:lineRule="auto"/>
        <w:ind w:left="426" w:right="1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DOMICILIO</w:t>
      </w:r>
    </w:p>
    <w:p w14:paraId="5ED9D802" w14:textId="77777777" w:rsidR="00103C69" w:rsidRPr="009013F0" w:rsidRDefault="00103C69" w:rsidP="00CB44D1">
      <w:pPr>
        <w:spacing w:line="360" w:lineRule="auto"/>
        <w:ind w:left="426" w:right="1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NACIONALIDAD:</w:t>
      </w:r>
    </w:p>
    <w:p w14:paraId="6640B651" w14:textId="77777777" w:rsidR="00103C69" w:rsidRPr="009013F0" w:rsidRDefault="00103C69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C.P.: </w:t>
      </w:r>
      <w:r w:rsidRPr="009013F0">
        <w:rPr>
          <w:rFonts w:ascii="Arial" w:hAnsi="Arial" w:cs="Arial"/>
          <w:bCs/>
          <w:sz w:val="22"/>
          <w:szCs w:val="22"/>
        </w:rPr>
        <w:tab/>
      </w:r>
      <w:r w:rsidRPr="009013F0">
        <w:rPr>
          <w:rFonts w:ascii="Arial" w:hAnsi="Arial" w:cs="Arial"/>
          <w:bCs/>
          <w:sz w:val="22"/>
          <w:szCs w:val="22"/>
        </w:rPr>
        <w:tab/>
        <w:t xml:space="preserve">CIUDAD: </w:t>
      </w:r>
      <w:r w:rsidR="00F8678E" w:rsidRPr="009013F0">
        <w:rPr>
          <w:rFonts w:ascii="Arial" w:hAnsi="Arial" w:cs="Arial"/>
          <w:bCs/>
          <w:sz w:val="22"/>
          <w:szCs w:val="22"/>
        </w:rPr>
        <w:tab/>
      </w:r>
      <w:r w:rsidR="00F8678E" w:rsidRPr="009013F0">
        <w:rPr>
          <w:rFonts w:ascii="Arial" w:hAnsi="Arial" w:cs="Arial"/>
          <w:bCs/>
          <w:sz w:val="22"/>
          <w:szCs w:val="22"/>
        </w:rPr>
        <w:tab/>
      </w:r>
      <w:r w:rsidR="00F8678E" w:rsidRPr="009013F0">
        <w:rPr>
          <w:rFonts w:ascii="Arial" w:hAnsi="Arial" w:cs="Arial"/>
          <w:bCs/>
          <w:sz w:val="22"/>
          <w:szCs w:val="22"/>
        </w:rPr>
        <w:tab/>
      </w:r>
      <w:r w:rsidRPr="009013F0">
        <w:rPr>
          <w:rFonts w:ascii="Arial" w:hAnsi="Arial" w:cs="Arial"/>
          <w:bCs/>
          <w:sz w:val="22"/>
          <w:szCs w:val="22"/>
        </w:rPr>
        <w:t>PROV.:</w:t>
      </w:r>
    </w:p>
    <w:p w14:paraId="5B9F295A" w14:textId="77777777" w:rsidR="00F8678E" w:rsidRPr="009013F0" w:rsidRDefault="00103C69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TELEFONOS: </w:t>
      </w:r>
    </w:p>
    <w:p w14:paraId="04023911" w14:textId="77777777" w:rsidR="00F8678E" w:rsidRPr="009013F0" w:rsidRDefault="00103C69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PART</w:t>
      </w:r>
      <w:r w:rsidR="00F8678E" w:rsidRPr="009013F0">
        <w:rPr>
          <w:rFonts w:ascii="Arial" w:hAnsi="Arial" w:cs="Arial"/>
          <w:bCs/>
          <w:sz w:val="22"/>
          <w:szCs w:val="22"/>
        </w:rPr>
        <w:t>ICULAR</w:t>
      </w:r>
    </w:p>
    <w:p w14:paraId="6453ECB5" w14:textId="77777777" w:rsidR="00F8678E" w:rsidRPr="009013F0" w:rsidRDefault="00103C69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EL</w:t>
      </w:r>
      <w:r w:rsidR="00F8678E" w:rsidRPr="009013F0">
        <w:rPr>
          <w:rFonts w:ascii="Arial" w:hAnsi="Arial" w:cs="Arial"/>
          <w:bCs/>
          <w:sz w:val="22"/>
          <w:szCs w:val="22"/>
        </w:rPr>
        <w:t>ULAR</w:t>
      </w:r>
      <w:r w:rsidRPr="009013F0">
        <w:rPr>
          <w:rFonts w:ascii="Arial" w:hAnsi="Arial" w:cs="Arial"/>
          <w:bCs/>
          <w:sz w:val="22"/>
          <w:szCs w:val="22"/>
        </w:rPr>
        <w:t>:</w:t>
      </w:r>
    </w:p>
    <w:p w14:paraId="02ACCA0D" w14:textId="77777777" w:rsidR="00103C69" w:rsidRPr="009013F0" w:rsidRDefault="00103C69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LABORAL: </w:t>
      </w:r>
    </w:p>
    <w:p w14:paraId="39D01696" w14:textId="77777777" w:rsidR="00103C69" w:rsidRPr="009013F0" w:rsidRDefault="00103C69" w:rsidP="00CB44D1">
      <w:pPr>
        <w:spacing w:line="360" w:lineRule="auto"/>
        <w:ind w:left="426" w:right="1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CORREO ELECTRÓNICO: </w:t>
      </w:r>
    </w:p>
    <w:p w14:paraId="7EFF455E" w14:textId="77777777" w:rsidR="00103C69" w:rsidRPr="009013F0" w:rsidRDefault="00103C69" w:rsidP="00CB44D1">
      <w:pPr>
        <w:spacing w:line="360" w:lineRule="auto"/>
        <w:ind w:left="426" w:right="1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TITULO DE GRADO</w:t>
      </w:r>
      <w:r w:rsidR="00770B8F" w:rsidRPr="009013F0">
        <w:rPr>
          <w:rFonts w:ascii="Arial" w:hAnsi="Arial" w:cs="Arial"/>
          <w:bCs/>
          <w:sz w:val="22"/>
          <w:szCs w:val="22"/>
        </w:rPr>
        <w:t>:</w:t>
      </w:r>
    </w:p>
    <w:p w14:paraId="221525EE" w14:textId="77777777" w:rsidR="00103C69" w:rsidRPr="009013F0" w:rsidRDefault="00103C69" w:rsidP="00CB44D1">
      <w:pPr>
        <w:pStyle w:val="Textoindependiente3"/>
        <w:spacing w:line="360" w:lineRule="auto"/>
        <w:ind w:left="426" w:right="1" w:hanging="142"/>
        <w:jc w:val="left"/>
        <w:rPr>
          <w:rFonts w:ascii="Arial" w:hAnsi="Arial" w:cs="Arial"/>
          <w:b w:val="0"/>
          <w:bCs/>
          <w:sz w:val="22"/>
          <w:szCs w:val="22"/>
        </w:rPr>
      </w:pPr>
      <w:r w:rsidRPr="009013F0">
        <w:rPr>
          <w:rFonts w:ascii="Arial" w:hAnsi="Arial" w:cs="Arial"/>
          <w:b w:val="0"/>
          <w:bCs/>
          <w:sz w:val="22"/>
          <w:szCs w:val="22"/>
        </w:rPr>
        <w:t>GRADUADO DE LA UNIVERSIDAD</w:t>
      </w:r>
      <w:r w:rsidR="00770B8F" w:rsidRPr="009013F0">
        <w:rPr>
          <w:rFonts w:ascii="Arial" w:hAnsi="Arial" w:cs="Arial"/>
          <w:b w:val="0"/>
          <w:bCs/>
          <w:sz w:val="22"/>
          <w:szCs w:val="22"/>
        </w:rPr>
        <w:t>:</w:t>
      </w:r>
    </w:p>
    <w:p w14:paraId="205CDBD4" w14:textId="77777777" w:rsidR="00BE4C1F" w:rsidRPr="009013F0" w:rsidRDefault="00BE4C1F" w:rsidP="00CB44D1">
      <w:pPr>
        <w:pStyle w:val="Textoindependiente3"/>
        <w:spacing w:line="360" w:lineRule="auto"/>
        <w:ind w:left="426" w:right="1" w:hanging="142"/>
        <w:jc w:val="left"/>
        <w:rPr>
          <w:rFonts w:ascii="Arial" w:hAnsi="Arial" w:cs="Arial"/>
          <w:b w:val="0"/>
          <w:bCs/>
          <w:sz w:val="22"/>
          <w:szCs w:val="22"/>
        </w:rPr>
      </w:pPr>
      <w:r w:rsidRPr="009013F0">
        <w:rPr>
          <w:rFonts w:ascii="Arial" w:hAnsi="Arial" w:cs="Arial"/>
          <w:b w:val="0"/>
          <w:bCs/>
          <w:sz w:val="22"/>
          <w:szCs w:val="22"/>
        </w:rPr>
        <w:t xml:space="preserve">¿HA SOLICITADO BECAS?    SI       NO      </w:t>
      </w:r>
    </w:p>
    <w:p w14:paraId="256A089E" w14:textId="77777777" w:rsidR="00BE4C1F" w:rsidRPr="009013F0" w:rsidRDefault="00BE4C1F" w:rsidP="00CB44D1">
      <w:pPr>
        <w:pStyle w:val="Textoindependiente3"/>
        <w:spacing w:line="360" w:lineRule="auto"/>
        <w:ind w:left="426" w:right="1" w:hanging="142"/>
        <w:jc w:val="left"/>
        <w:rPr>
          <w:rFonts w:ascii="Arial" w:hAnsi="Arial" w:cs="Arial"/>
          <w:b w:val="0"/>
          <w:bCs/>
          <w:sz w:val="22"/>
          <w:szCs w:val="22"/>
        </w:rPr>
      </w:pPr>
      <w:r w:rsidRPr="009013F0">
        <w:rPr>
          <w:rFonts w:ascii="Arial" w:hAnsi="Arial" w:cs="Arial"/>
          <w:b w:val="0"/>
          <w:bCs/>
          <w:sz w:val="22"/>
          <w:szCs w:val="22"/>
        </w:rPr>
        <w:t xml:space="preserve">INSTITUCION:                 </w:t>
      </w:r>
    </w:p>
    <w:p w14:paraId="6FD95C81" w14:textId="77777777" w:rsidR="00770B8F" w:rsidRPr="009013F0" w:rsidRDefault="00770B8F" w:rsidP="00CB44D1">
      <w:pPr>
        <w:pStyle w:val="Textoindependiente3"/>
        <w:spacing w:line="276" w:lineRule="auto"/>
        <w:ind w:left="426" w:right="1" w:hanging="142"/>
        <w:jc w:val="left"/>
        <w:rPr>
          <w:rFonts w:ascii="Arial" w:hAnsi="Arial" w:cs="Arial"/>
          <w:b w:val="0"/>
          <w:bCs/>
          <w:sz w:val="22"/>
          <w:szCs w:val="22"/>
        </w:rPr>
      </w:pPr>
    </w:p>
    <w:p w14:paraId="00BEA92B" w14:textId="77777777" w:rsidR="00A01CD3" w:rsidRPr="009013F0" w:rsidRDefault="00A01CD3" w:rsidP="00CB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 xml:space="preserve">1.2. Datos </w:t>
      </w:r>
      <w:r w:rsidR="003074F5" w:rsidRPr="009013F0">
        <w:rPr>
          <w:rFonts w:ascii="Arial" w:hAnsi="Arial" w:cs="Arial"/>
          <w:b/>
          <w:sz w:val="22"/>
          <w:szCs w:val="22"/>
        </w:rPr>
        <w:t>de la tesis</w:t>
      </w:r>
    </w:p>
    <w:p w14:paraId="2D6C841B" w14:textId="77777777" w:rsidR="00770B8F" w:rsidRPr="009013F0" w:rsidRDefault="00770B8F" w:rsidP="00CB44D1">
      <w:pPr>
        <w:pStyle w:val="Textoindependiente3"/>
        <w:spacing w:line="276" w:lineRule="auto"/>
        <w:ind w:left="426" w:right="1" w:hanging="142"/>
        <w:jc w:val="left"/>
        <w:rPr>
          <w:rFonts w:ascii="Arial" w:hAnsi="Arial" w:cs="Arial"/>
          <w:b w:val="0"/>
          <w:bCs/>
          <w:sz w:val="22"/>
          <w:szCs w:val="22"/>
        </w:rPr>
      </w:pPr>
    </w:p>
    <w:p w14:paraId="3714BD1A" w14:textId="77777777" w:rsidR="003074F5" w:rsidRPr="009013F0" w:rsidRDefault="00103C69" w:rsidP="00CB44D1">
      <w:pPr>
        <w:spacing w:line="360" w:lineRule="auto"/>
        <w:ind w:left="426" w:right="1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TITULO</w:t>
      </w:r>
      <w:r w:rsidR="003074F5" w:rsidRPr="009013F0">
        <w:rPr>
          <w:rFonts w:ascii="Arial" w:hAnsi="Arial" w:cs="Arial"/>
          <w:bCs/>
          <w:sz w:val="22"/>
          <w:szCs w:val="22"/>
        </w:rPr>
        <w:t>:</w:t>
      </w:r>
      <w:r w:rsidR="00C43283">
        <w:rPr>
          <w:rFonts w:ascii="Arial" w:hAnsi="Arial" w:cs="Arial"/>
          <w:bCs/>
          <w:sz w:val="22"/>
          <w:szCs w:val="22"/>
        </w:rPr>
        <w:t xml:space="preserve"> (discriminar mayúsculas y minúsculas)</w:t>
      </w:r>
    </w:p>
    <w:p w14:paraId="31A763C1" w14:textId="77777777" w:rsidR="003074F5" w:rsidRPr="009013F0" w:rsidRDefault="00103C69" w:rsidP="00CB44D1">
      <w:pPr>
        <w:spacing w:line="360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AREA: </w:t>
      </w:r>
      <w:r w:rsidR="003074F5" w:rsidRPr="009013F0">
        <w:rPr>
          <w:rFonts w:ascii="Arial" w:hAnsi="Arial" w:cs="Arial"/>
          <w:bCs/>
          <w:sz w:val="22"/>
          <w:szCs w:val="22"/>
        </w:rPr>
        <w:t xml:space="preserve">(indicar únicamente la que corresponde) </w:t>
      </w:r>
    </w:p>
    <w:p w14:paraId="7DAAA20D" w14:textId="77777777" w:rsidR="003074F5" w:rsidRPr="009013F0" w:rsidRDefault="00103C69" w:rsidP="00CB44D1">
      <w:pPr>
        <w:pStyle w:val="Prrafodelista"/>
        <w:numPr>
          <w:ilvl w:val="2"/>
          <w:numId w:val="4"/>
        </w:numPr>
        <w:spacing w:line="276" w:lineRule="auto"/>
        <w:ind w:left="1985" w:hanging="426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MEDICINA CLÍNICA</w:t>
      </w:r>
    </w:p>
    <w:p w14:paraId="1617BCBE" w14:textId="77777777" w:rsidR="003074F5" w:rsidRPr="009013F0" w:rsidRDefault="00103C69" w:rsidP="00CB44D1">
      <w:pPr>
        <w:pStyle w:val="Prrafodelista"/>
        <w:numPr>
          <w:ilvl w:val="2"/>
          <w:numId w:val="4"/>
        </w:numPr>
        <w:spacing w:line="276" w:lineRule="auto"/>
        <w:ind w:left="1985" w:hanging="426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MEDICINA QUIRÚRGICA</w:t>
      </w:r>
    </w:p>
    <w:p w14:paraId="27B08DC8" w14:textId="77777777" w:rsidR="003074F5" w:rsidRPr="009013F0" w:rsidRDefault="00103C69" w:rsidP="00CB44D1">
      <w:pPr>
        <w:pStyle w:val="Prrafodelista"/>
        <w:numPr>
          <w:ilvl w:val="2"/>
          <w:numId w:val="4"/>
        </w:numPr>
        <w:spacing w:line="276" w:lineRule="auto"/>
        <w:ind w:left="1985" w:hanging="426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IENCIAS MÉDICAS BÁSICAS</w:t>
      </w:r>
    </w:p>
    <w:p w14:paraId="3B3BF372" w14:textId="77777777" w:rsidR="003074F5" w:rsidRPr="009013F0" w:rsidRDefault="00103C69" w:rsidP="00CB44D1">
      <w:pPr>
        <w:pStyle w:val="Prrafodelista"/>
        <w:numPr>
          <w:ilvl w:val="2"/>
          <w:numId w:val="4"/>
        </w:numPr>
        <w:spacing w:line="276" w:lineRule="auto"/>
        <w:ind w:left="1985" w:hanging="426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IENCIAS ÉTICAS HUMANÍSTICAS Y SOCIALES MÉDICAS</w:t>
      </w:r>
    </w:p>
    <w:p w14:paraId="05F72253" w14:textId="77777777" w:rsidR="00103C69" w:rsidRPr="009013F0" w:rsidRDefault="00103C69" w:rsidP="00CB44D1">
      <w:pPr>
        <w:pStyle w:val="Prrafodelista"/>
        <w:numPr>
          <w:ilvl w:val="2"/>
          <w:numId w:val="4"/>
        </w:numPr>
        <w:spacing w:line="276" w:lineRule="auto"/>
        <w:ind w:left="1985" w:hanging="426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DISCIPLINAS DE CIENCIAS DE LA SALUD</w:t>
      </w:r>
    </w:p>
    <w:p w14:paraId="74EC8FAF" w14:textId="77777777" w:rsidR="00103C69" w:rsidRPr="009013F0" w:rsidRDefault="00103C69" w:rsidP="00CB44D1">
      <w:p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</w:p>
    <w:p w14:paraId="32511BFE" w14:textId="77777777" w:rsidR="00103C69" w:rsidRPr="009013F0" w:rsidRDefault="00103C69" w:rsidP="00CB44D1">
      <w:pPr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LUGAR DONDE SE </w:t>
      </w:r>
      <w:r w:rsidR="003655DE" w:rsidRPr="009013F0">
        <w:rPr>
          <w:rFonts w:ascii="Arial" w:hAnsi="Arial" w:cs="Arial"/>
          <w:bCs/>
          <w:sz w:val="22"/>
          <w:szCs w:val="22"/>
        </w:rPr>
        <w:t>REALIZARÁ:</w:t>
      </w:r>
    </w:p>
    <w:p w14:paraId="6CABBD02" w14:textId="77777777" w:rsidR="00E77299" w:rsidRDefault="00E7729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137ED87C" w14:textId="77777777" w:rsidR="003074F5" w:rsidRDefault="003074F5" w:rsidP="00CB44D1">
      <w:pPr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</w:p>
    <w:p w14:paraId="0443D01D" w14:textId="77777777" w:rsidR="00E77299" w:rsidRPr="009013F0" w:rsidRDefault="00E77299" w:rsidP="00CB44D1">
      <w:pPr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</w:p>
    <w:p w14:paraId="38938B74" w14:textId="77777777" w:rsidR="003074F5" w:rsidRPr="009013F0" w:rsidRDefault="003074F5" w:rsidP="00CB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1.</w:t>
      </w:r>
      <w:r w:rsidR="003E0B3B">
        <w:rPr>
          <w:rFonts w:ascii="Arial" w:hAnsi="Arial" w:cs="Arial"/>
          <w:b/>
          <w:sz w:val="22"/>
          <w:szCs w:val="22"/>
        </w:rPr>
        <w:t>3</w:t>
      </w:r>
      <w:r w:rsidRPr="009013F0">
        <w:rPr>
          <w:rFonts w:ascii="Arial" w:hAnsi="Arial" w:cs="Arial"/>
          <w:b/>
          <w:sz w:val="22"/>
          <w:szCs w:val="22"/>
        </w:rPr>
        <w:t>.</w:t>
      </w:r>
      <w:r w:rsidR="003E0B3B">
        <w:rPr>
          <w:rFonts w:ascii="Arial" w:hAnsi="Arial" w:cs="Arial"/>
          <w:b/>
          <w:sz w:val="22"/>
          <w:szCs w:val="22"/>
        </w:rPr>
        <w:t>a</w:t>
      </w:r>
      <w:r w:rsidRPr="009013F0">
        <w:rPr>
          <w:rFonts w:ascii="Arial" w:hAnsi="Arial" w:cs="Arial"/>
          <w:b/>
          <w:sz w:val="22"/>
          <w:szCs w:val="22"/>
        </w:rPr>
        <w:t xml:space="preserve"> Datos del/la directora/a </w:t>
      </w:r>
    </w:p>
    <w:p w14:paraId="0F59AD59" w14:textId="77777777" w:rsidR="003074F5" w:rsidRPr="009013F0" w:rsidRDefault="003074F5" w:rsidP="00CB44D1">
      <w:pPr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</w:p>
    <w:p w14:paraId="7E5BD864" w14:textId="77777777" w:rsidR="003074F5" w:rsidRPr="009013F0" w:rsidRDefault="003074F5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APELLIDO:</w:t>
      </w:r>
    </w:p>
    <w:p w14:paraId="248962D9" w14:textId="77777777" w:rsidR="00103C69" w:rsidRPr="009013F0" w:rsidRDefault="003074F5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NOMBRE: </w:t>
      </w:r>
    </w:p>
    <w:p w14:paraId="45A1F5AD" w14:textId="77777777" w:rsidR="003074F5" w:rsidRPr="009013F0" w:rsidRDefault="00103C69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TITULO ACADEMICO</w:t>
      </w:r>
      <w:r w:rsidR="003074F5" w:rsidRPr="009013F0">
        <w:rPr>
          <w:rFonts w:ascii="Arial" w:hAnsi="Arial" w:cs="Arial"/>
          <w:bCs/>
          <w:sz w:val="22"/>
          <w:szCs w:val="22"/>
        </w:rPr>
        <w:t>:</w:t>
      </w:r>
    </w:p>
    <w:p w14:paraId="715AB554" w14:textId="77777777" w:rsidR="00103C69" w:rsidRPr="009013F0" w:rsidRDefault="00103C69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INSTITUCION</w:t>
      </w:r>
      <w:r w:rsidR="00BE4C1F" w:rsidRPr="009013F0">
        <w:rPr>
          <w:rFonts w:ascii="Arial" w:hAnsi="Arial" w:cs="Arial"/>
          <w:bCs/>
          <w:sz w:val="22"/>
          <w:szCs w:val="22"/>
        </w:rPr>
        <w:t xml:space="preserve"> OTORGANTE</w:t>
      </w:r>
      <w:r w:rsidRPr="009013F0">
        <w:rPr>
          <w:rFonts w:ascii="Arial" w:hAnsi="Arial" w:cs="Arial"/>
          <w:bCs/>
          <w:sz w:val="22"/>
          <w:szCs w:val="22"/>
        </w:rPr>
        <w:t>:</w:t>
      </w:r>
    </w:p>
    <w:p w14:paraId="3FEB3C4B" w14:textId="77777777" w:rsidR="00BE4C1F" w:rsidRPr="009013F0" w:rsidRDefault="00BE4C1F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TELEFONOS: </w:t>
      </w:r>
    </w:p>
    <w:p w14:paraId="3E74EEED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PARTICULAR</w:t>
      </w:r>
    </w:p>
    <w:p w14:paraId="26FEC03B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ELULAR:</w:t>
      </w:r>
    </w:p>
    <w:p w14:paraId="162171E0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LABORAL: </w:t>
      </w:r>
    </w:p>
    <w:p w14:paraId="1C1A5B12" w14:textId="77777777" w:rsidR="00BE4C1F" w:rsidRPr="009013F0" w:rsidRDefault="00BE4C1F" w:rsidP="00CB44D1">
      <w:pPr>
        <w:spacing w:line="360" w:lineRule="auto"/>
        <w:ind w:left="426" w:right="1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CORREO ELECTRÓNICO: </w:t>
      </w:r>
    </w:p>
    <w:p w14:paraId="3A2479F6" w14:textId="77777777" w:rsidR="00103C69" w:rsidRPr="009013F0" w:rsidRDefault="00103C69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CARGO </w:t>
      </w:r>
      <w:r w:rsidR="00BE4C1F" w:rsidRPr="009013F0">
        <w:rPr>
          <w:rFonts w:ascii="Arial" w:hAnsi="Arial" w:cs="Arial"/>
          <w:bCs/>
          <w:sz w:val="22"/>
          <w:szCs w:val="22"/>
        </w:rPr>
        <w:t>D</w:t>
      </w:r>
      <w:r w:rsidRPr="009013F0">
        <w:rPr>
          <w:rFonts w:ascii="Arial" w:hAnsi="Arial" w:cs="Arial"/>
          <w:bCs/>
          <w:sz w:val="22"/>
          <w:szCs w:val="22"/>
        </w:rPr>
        <w:t>OCENTE:</w:t>
      </w:r>
    </w:p>
    <w:p w14:paraId="2467A397" w14:textId="77777777" w:rsidR="00BE4C1F" w:rsidRPr="009013F0" w:rsidRDefault="00103C69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UNIDAD ACADEMICA:</w:t>
      </w:r>
    </w:p>
    <w:p w14:paraId="36FBADCD" w14:textId="77777777" w:rsidR="00103C69" w:rsidRPr="009013F0" w:rsidRDefault="00103C69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INSTITUCION:</w:t>
      </w:r>
    </w:p>
    <w:p w14:paraId="7047520F" w14:textId="77777777" w:rsidR="00BE4C1F" w:rsidRPr="009013F0" w:rsidRDefault="00BE4C1F" w:rsidP="00CB44D1">
      <w:pPr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</w:p>
    <w:p w14:paraId="7B23F950" w14:textId="77777777" w:rsidR="00BE4C1F" w:rsidRPr="009013F0" w:rsidRDefault="00BE4C1F" w:rsidP="00CB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1.</w:t>
      </w:r>
      <w:r w:rsidR="003E0B3B">
        <w:rPr>
          <w:rFonts w:ascii="Arial" w:hAnsi="Arial" w:cs="Arial"/>
          <w:b/>
          <w:sz w:val="22"/>
          <w:szCs w:val="22"/>
        </w:rPr>
        <w:t>3</w:t>
      </w:r>
      <w:r w:rsidRPr="009013F0">
        <w:rPr>
          <w:rFonts w:ascii="Arial" w:hAnsi="Arial" w:cs="Arial"/>
          <w:b/>
          <w:sz w:val="22"/>
          <w:szCs w:val="22"/>
        </w:rPr>
        <w:t>.</w:t>
      </w:r>
      <w:r w:rsidR="003E0B3B">
        <w:rPr>
          <w:rFonts w:ascii="Arial" w:hAnsi="Arial" w:cs="Arial"/>
          <w:b/>
          <w:sz w:val="22"/>
          <w:szCs w:val="22"/>
        </w:rPr>
        <w:t>b</w:t>
      </w:r>
      <w:r w:rsidRPr="009013F0">
        <w:rPr>
          <w:rFonts w:ascii="Arial" w:hAnsi="Arial" w:cs="Arial"/>
          <w:b/>
          <w:sz w:val="22"/>
          <w:szCs w:val="22"/>
        </w:rPr>
        <w:t xml:space="preserve"> Datos del/la directora/a </w:t>
      </w:r>
      <w:r w:rsidR="003E0B3B">
        <w:rPr>
          <w:rFonts w:ascii="Arial" w:hAnsi="Arial" w:cs="Arial"/>
          <w:b/>
          <w:sz w:val="22"/>
          <w:szCs w:val="22"/>
        </w:rPr>
        <w:t>asociado/a</w:t>
      </w:r>
    </w:p>
    <w:p w14:paraId="2E20799C" w14:textId="77777777" w:rsidR="00BE4C1F" w:rsidRPr="009013F0" w:rsidRDefault="00BE4C1F" w:rsidP="00CB44D1">
      <w:pPr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</w:p>
    <w:p w14:paraId="2EE61FC7" w14:textId="77777777" w:rsidR="00BE4C1F" w:rsidRPr="009013F0" w:rsidRDefault="00BE4C1F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APELLIDO:</w:t>
      </w:r>
    </w:p>
    <w:p w14:paraId="4D5DE16B" w14:textId="77777777" w:rsidR="00BE4C1F" w:rsidRPr="009013F0" w:rsidRDefault="00BE4C1F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NOMBRE: </w:t>
      </w:r>
    </w:p>
    <w:p w14:paraId="259DB4B1" w14:textId="77777777" w:rsidR="00BE4C1F" w:rsidRPr="009013F0" w:rsidRDefault="00BE4C1F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TITULO ACADEMICO:</w:t>
      </w:r>
    </w:p>
    <w:p w14:paraId="2E29B694" w14:textId="77777777" w:rsidR="00BE4C1F" w:rsidRPr="009013F0" w:rsidRDefault="00BE4C1F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INSTITUCION OTORGANTE:</w:t>
      </w:r>
    </w:p>
    <w:p w14:paraId="114E2229" w14:textId="77777777" w:rsidR="00BE4C1F" w:rsidRPr="009013F0" w:rsidRDefault="00BE4C1F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TELEFONOS: </w:t>
      </w:r>
    </w:p>
    <w:p w14:paraId="7D8142ED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PARTICULAR</w:t>
      </w:r>
    </w:p>
    <w:p w14:paraId="62F17B9A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ELULAR:</w:t>
      </w:r>
    </w:p>
    <w:p w14:paraId="651FA660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LABORAL: </w:t>
      </w:r>
    </w:p>
    <w:p w14:paraId="0A3E8C24" w14:textId="77777777" w:rsidR="00BE4C1F" w:rsidRPr="009013F0" w:rsidRDefault="00BE4C1F" w:rsidP="00CB44D1">
      <w:pPr>
        <w:spacing w:line="360" w:lineRule="auto"/>
        <w:ind w:left="426" w:right="1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CORREO ELECTRÓNICO: </w:t>
      </w:r>
    </w:p>
    <w:p w14:paraId="1C92FDB3" w14:textId="77777777" w:rsidR="00BE4C1F" w:rsidRPr="009013F0" w:rsidRDefault="00BE4C1F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ARGO DOCENTE:</w:t>
      </w:r>
    </w:p>
    <w:p w14:paraId="4E1B6D7B" w14:textId="77777777" w:rsidR="00BE4C1F" w:rsidRPr="009013F0" w:rsidRDefault="00BE4C1F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UNIDAD ACADEMICA:</w:t>
      </w:r>
    </w:p>
    <w:p w14:paraId="0D43DD08" w14:textId="77777777" w:rsidR="00BE4C1F" w:rsidRPr="009013F0" w:rsidRDefault="00BE4C1F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INSTITUCION:</w:t>
      </w:r>
    </w:p>
    <w:p w14:paraId="7F832B1C" w14:textId="77777777" w:rsidR="00BE4C1F" w:rsidRPr="009013F0" w:rsidRDefault="00BE4C1F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JUSTIFICACION DE SU INCLUSION</w:t>
      </w:r>
      <w:r w:rsidR="00D832BB">
        <w:rPr>
          <w:rFonts w:ascii="Arial" w:hAnsi="Arial" w:cs="Arial"/>
          <w:bCs/>
          <w:sz w:val="22"/>
          <w:szCs w:val="22"/>
        </w:rPr>
        <w:t>:</w:t>
      </w:r>
    </w:p>
    <w:p w14:paraId="6619BBA5" w14:textId="77777777" w:rsidR="00E77299" w:rsidRDefault="00E772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408721" w14:textId="77777777" w:rsidR="00BE4C1F" w:rsidRPr="009013F0" w:rsidRDefault="00BE4C1F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3A8CBCD4" w14:textId="77777777" w:rsidR="00735AC1" w:rsidRPr="009013F0" w:rsidRDefault="00735AC1" w:rsidP="00CB44D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Acreditación de identidad:</w:t>
      </w:r>
    </w:p>
    <w:p w14:paraId="4434E190" w14:textId="77777777" w:rsidR="00735AC1" w:rsidRPr="009013F0" w:rsidRDefault="003E0B3B" w:rsidP="00CB44D1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gar aquí </w:t>
      </w:r>
      <w:r w:rsidR="00F45F62" w:rsidRPr="009013F0">
        <w:rPr>
          <w:rFonts w:ascii="Arial" w:hAnsi="Arial" w:cs="Arial"/>
          <w:sz w:val="22"/>
          <w:szCs w:val="22"/>
        </w:rPr>
        <w:t>foto de ambos lados</w:t>
      </w:r>
      <w:r w:rsidR="00735AC1" w:rsidRPr="009013F0">
        <w:rPr>
          <w:rFonts w:ascii="Arial" w:hAnsi="Arial" w:cs="Arial"/>
          <w:sz w:val="22"/>
          <w:szCs w:val="22"/>
        </w:rPr>
        <w:t xml:space="preserve"> de DNI-LC-LE</w:t>
      </w:r>
    </w:p>
    <w:p w14:paraId="3BBE3544" w14:textId="77777777" w:rsidR="00F10DC3" w:rsidRPr="009013F0" w:rsidRDefault="00F10DC3" w:rsidP="00CB44D1">
      <w:pPr>
        <w:pStyle w:val="Prrafodelista"/>
        <w:spacing w:line="276" w:lineRule="auto"/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0B0E5762" w14:textId="77777777" w:rsidR="005015F2" w:rsidRPr="009013F0" w:rsidRDefault="0066463F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T</w:t>
      </w:r>
      <w:r w:rsidR="00C02086" w:rsidRPr="009013F0">
        <w:rPr>
          <w:rFonts w:ascii="Arial" w:hAnsi="Arial" w:cs="Arial"/>
          <w:b/>
          <w:sz w:val="22"/>
          <w:szCs w:val="22"/>
        </w:rPr>
        <w:t>ítulo de grado</w:t>
      </w:r>
    </w:p>
    <w:p w14:paraId="403B10BC" w14:textId="77777777" w:rsidR="003A0D44" w:rsidRPr="009013F0" w:rsidRDefault="003E0B3B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gar aquí </w:t>
      </w:r>
      <w:r w:rsidR="00E82256" w:rsidRPr="009013F0">
        <w:rPr>
          <w:rFonts w:ascii="Arial" w:hAnsi="Arial" w:cs="Arial"/>
          <w:sz w:val="22"/>
          <w:szCs w:val="22"/>
        </w:rPr>
        <w:t>foto de ambos lados</w:t>
      </w:r>
      <w:r w:rsidR="00E83939">
        <w:rPr>
          <w:rFonts w:ascii="Arial" w:hAnsi="Arial" w:cs="Arial"/>
          <w:sz w:val="22"/>
          <w:szCs w:val="22"/>
        </w:rPr>
        <w:t xml:space="preserve"> (DEBE ESTAR DEBIDAMENTE LEGALIZADO)</w:t>
      </w:r>
    </w:p>
    <w:p w14:paraId="34FDD6BC" w14:textId="77777777" w:rsidR="00F10DC3" w:rsidRPr="009013F0" w:rsidRDefault="00F10DC3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0923CD5B" w14:textId="77777777" w:rsidR="00217529" w:rsidRPr="009013F0" w:rsidRDefault="00C02086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013F0">
        <w:rPr>
          <w:rFonts w:ascii="Arial" w:hAnsi="Arial" w:cs="Arial"/>
          <w:b/>
          <w:sz w:val="22"/>
          <w:szCs w:val="22"/>
        </w:rPr>
        <w:t>Curriculum</w:t>
      </w:r>
      <w:proofErr w:type="spellEnd"/>
      <w:r w:rsidRPr="009013F0">
        <w:rPr>
          <w:rFonts w:ascii="Arial" w:hAnsi="Arial" w:cs="Arial"/>
          <w:b/>
          <w:sz w:val="22"/>
          <w:szCs w:val="22"/>
        </w:rPr>
        <w:t xml:space="preserve"> Vitae del Aspirante al Doctorado</w:t>
      </w:r>
    </w:p>
    <w:p w14:paraId="3D89D47B" w14:textId="77777777" w:rsidR="00C02086" w:rsidRPr="009013F0" w:rsidRDefault="003E0B3B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arrollar </w:t>
      </w:r>
      <w:r w:rsidR="00D832BB">
        <w:rPr>
          <w:rFonts w:ascii="Arial" w:hAnsi="Arial" w:cs="Arial"/>
          <w:sz w:val="22"/>
          <w:szCs w:val="22"/>
        </w:rPr>
        <w:t xml:space="preserve">aquí </w:t>
      </w:r>
      <w:r>
        <w:rPr>
          <w:rFonts w:ascii="Arial" w:hAnsi="Arial" w:cs="Arial"/>
          <w:sz w:val="22"/>
          <w:szCs w:val="22"/>
        </w:rPr>
        <w:t>con una e</w:t>
      </w:r>
      <w:r w:rsidR="00217529" w:rsidRPr="009013F0">
        <w:rPr>
          <w:rFonts w:ascii="Arial" w:hAnsi="Arial" w:cs="Arial"/>
          <w:sz w:val="22"/>
          <w:szCs w:val="22"/>
        </w:rPr>
        <w:t>xtensión máxima diez (</w:t>
      </w:r>
      <w:r w:rsidR="006949F2" w:rsidRPr="009013F0">
        <w:rPr>
          <w:rFonts w:ascii="Arial" w:hAnsi="Arial" w:cs="Arial"/>
          <w:sz w:val="22"/>
          <w:szCs w:val="22"/>
        </w:rPr>
        <w:t>10</w:t>
      </w:r>
      <w:r w:rsidR="00217529" w:rsidRPr="009013F0">
        <w:rPr>
          <w:rFonts w:ascii="Arial" w:hAnsi="Arial" w:cs="Arial"/>
          <w:sz w:val="22"/>
          <w:szCs w:val="22"/>
        </w:rPr>
        <w:t>)</w:t>
      </w:r>
      <w:r w:rsidR="006949F2" w:rsidRPr="009013F0">
        <w:rPr>
          <w:rFonts w:ascii="Arial" w:hAnsi="Arial" w:cs="Arial"/>
          <w:sz w:val="22"/>
          <w:szCs w:val="22"/>
        </w:rPr>
        <w:t xml:space="preserve"> carillas.</w:t>
      </w:r>
    </w:p>
    <w:p w14:paraId="6BA943E7" w14:textId="77777777" w:rsidR="00D9723E" w:rsidRPr="009013F0" w:rsidRDefault="00D9723E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579EF139" w14:textId="77777777" w:rsidR="00CB44D1" w:rsidRPr="009013F0" w:rsidRDefault="00CB44D1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8FEBD" w14:textId="77777777" w:rsidR="00270219" w:rsidRPr="00D832BB" w:rsidRDefault="00270219" w:rsidP="00BA1B7A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2BB">
        <w:rPr>
          <w:rFonts w:ascii="Arial" w:hAnsi="Arial" w:cs="Arial"/>
          <w:b/>
          <w:sz w:val="22"/>
          <w:szCs w:val="22"/>
        </w:rPr>
        <w:t>Plan de Tesis</w:t>
      </w:r>
    </w:p>
    <w:p w14:paraId="137142C6" w14:textId="77777777" w:rsidR="0060591F" w:rsidRDefault="0060591F" w:rsidP="002702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1B5C8D" w14:textId="77777777" w:rsidR="00402790" w:rsidRPr="00E369E4" w:rsidRDefault="00402790" w:rsidP="00402790">
      <w:pPr>
        <w:numPr>
          <w:ilvl w:val="1"/>
          <w:numId w:val="11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  <w:b/>
          <w:u w:val="single"/>
        </w:rPr>
      </w:pPr>
      <w:r w:rsidRPr="00E369E4">
        <w:rPr>
          <w:rFonts w:ascii="Arial" w:hAnsi="Arial" w:cs="Arial"/>
          <w:b/>
          <w:u w:val="single"/>
        </w:rPr>
        <w:t>Carátula.</w:t>
      </w:r>
    </w:p>
    <w:p w14:paraId="63BA7705" w14:textId="0D192BE0" w:rsidR="00402790" w:rsidRPr="00E369E4" w:rsidRDefault="00402790" w:rsidP="00402790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TÍTULO PLAN DE TESIS</w:t>
      </w:r>
      <w:r w:rsidR="008555C6">
        <w:rPr>
          <w:rFonts w:ascii="Arial" w:hAnsi="Arial" w:cs="Arial"/>
        </w:rPr>
        <w:t xml:space="preserve"> </w:t>
      </w:r>
      <w:r w:rsidR="00C43283" w:rsidRPr="00C43283">
        <w:rPr>
          <w:rFonts w:ascii="Arial" w:hAnsi="Arial" w:cs="Arial"/>
        </w:rPr>
        <w:t>(discriminar mayúsculas y minúsculas)</w:t>
      </w:r>
    </w:p>
    <w:p w14:paraId="0374E6F1" w14:textId="77777777" w:rsidR="00402790" w:rsidRPr="00E369E4" w:rsidRDefault="00402790" w:rsidP="00402790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TESISTA</w:t>
      </w:r>
    </w:p>
    <w:p w14:paraId="36CC6326" w14:textId="77777777" w:rsidR="00402790" w:rsidRPr="00E369E4" w:rsidRDefault="00402790" w:rsidP="00402790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 xml:space="preserve">DIRECTOR </w:t>
      </w:r>
    </w:p>
    <w:p w14:paraId="5A047A1A" w14:textId="77777777" w:rsidR="00402790" w:rsidRPr="00E369E4" w:rsidRDefault="00402790" w:rsidP="00402790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DIRECTOR ASOCIADO (SI CORRESPONDE)</w:t>
      </w:r>
    </w:p>
    <w:p w14:paraId="78CD145A" w14:textId="77777777" w:rsidR="00402790" w:rsidRPr="00E369E4" w:rsidRDefault="00402790" w:rsidP="00402790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ÁREA</w:t>
      </w:r>
    </w:p>
    <w:p w14:paraId="6E92C9E3" w14:textId="77777777" w:rsidR="00402790" w:rsidRPr="00E369E4" w:rsidRDefault="00402790" w:rsidP="00402790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E369E4">
        <w:rPr>
          <w:rFonts w:ascii="Arial" w:hAnsi="Arial" w:cs="Arial"/>
          <w:b/>
        </w:rPr>
        <w:t xml:space="preserve">b) </w:t>
      </w:r>
      <w:r w:rsidRPr="00E369E4">
        <w:rPr>
          <w:rFonts w:ascii="Arial" w:hAnsi="Arial" w:cs="Arial"/>
          <w:b/>
        </w:rPr>
        <w:tab/>
      </w:r>
      <w:r w:rsidRPr="00E369E4">
        <w:rPr>
          <w:rFonts w:ascii="Arial" w:hAnsi="Arial" w:cs="Arial"/>
          <w:b/>
          <w:u w:val="single"/>
        </w:rPr>
        <w:t>Resumen.</w:t>
      </w:r>
    </w:p>
    <w:p w14:paraId="1057F9C9" w14:textId="77777777" w:rsidR="00402790" w:rsidRPr="002D3C77" w:rsidRDefault="00402790" w:rsidP="002D3C77">
      <w:pPr>
        <w:pStyle w:val="Textoindependiente2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D3C77">
        <w:rPr>
          <w:rFonts w:ascii="Arial" w:hAnsi="Arial" w:cs="Arial"/>
          <w:sz w:val="22"/>
          <w:szCs w:val="22"/>
        </w:rPr>
        <w:t>Deberá contener hasta 300 palabras como máximo e incluir conceptos de los puntos 1 a 4 detallados en el ítem denominado Contenidos del Plan.</w:t>
      </w:r>
    </w:p>
    <w:p w14:paraId="1A16524A" w14:textId="77777777" w:rsidR="00402790" w:rsidRPr="00E369E4" w:rsidRDefault="00402790" w:rsidP="0040279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E369E4">
        <w:rPr>
          <w:rFonts w:ascii="Arial" w:hAnsi="Arial" w:cs="Arial"/>
          <w:b/>
          <w:u w:val="single"/>
        </w:rPr>
        <w:t>Contenidos del plan</w:t>
      </w:r>
    </w:p>
    <w:p w14:paraId="655F922F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 xml:space="preserve">Estado actual del conocimiento sobre el tema. </w:t>
      </w:r>
    </w:p>
    <w:p w14:paraId="1E7802D9" w14:textId="77777777" w:rsidR="00402790" w:rsidRPr="00E369E4" w:rsidRDefault="00402790" w:rsidP="00402790">
      <w:pPr>
        <w:tabs>
          <w:tab w:val="left" w:pos="1080"/>
          <w:tab w:val="left" w:pos="16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(Hasta 1200 palabras como máximo)</w:t>
      </w:r>
    </w:p>
    <w:p w14:paraId="7D11F647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Significado y originalidad de la propuesta.</w:t>
      </w:r>
    </w:p>
    <w:p w14:paraId="3521EB85" w14:textId="77777777" w:rsidR="00402790" w:rsidRPr="00E369E4" w:rsidRDefault="00402790" w:rsidP="00402790">
      <w:pPr>
        <w:tabs>
          <w:tab w:val="left" w:pos="1080"/>
          <w:tab w:val="left" w:pos="16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(Hasta 600 palabras como máximo)</w:t>
      </w:r>
    </w:p>
    <w:p w14:paraId="71550C2E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Objetivos generales y específicos e hipótesis.</w:t>
      </w:r>
    </w:p>
    <w:p w14:paraId="66C129C2" w14:textId="77777777" w:rsidR="00402790" w:rsidRPr="00E369E4" w:rsidRDefault="00402790" w:rsidP="00402790">
      <w:pPr>
        <w:tabs>
          <w:tab w:val="left" w:pos="1080"/>
          <w:tab w:val="left" w:pos="16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(Hasta 600 palabras como máximo)</w:t>
      </w:r>
    </w:p>
    <w:p w14:paraId="1B6BEACB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Materiales y método.</w:t>
      </w:r>
    </w:p>
    <w:p w14:paraId="161B3621" w14:textId="77777777" w:rsidR="00402790" w:rsidRPr="00E369E4" w:rsidRDefault="00402790" w:rsidP="00402790">
      <w:pPr>
        <w:tabs>
          <w:tab w:val="left" w:pos="1080"/>
          <w:tab w:val="left" w:pos="16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(Hasta 1200 palabras como máximo)</w:t>
      </w:r>
    </w:p>
    <w:p w14:paraId="2CF8554C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Equipamiento, recursos necesarios y financiamiento</w:t>
      </w:r>
      <w:r>
        <w:rPr>
          <w:rFonts w:ascii="Arial" w:hAnsi="Arial" w:cs="Arial"/>
        </w:rPr>
        <w:t xml:space="preserve"> (especificar cada ítem).</w:t>
      </w:r>
    </w:p>
    <w:p w14:paraId="4DED1F1F" w14:textId="77777777" w:rsidR="00402790" w:rsidRPr="00E369E4" w:rsidRDefault="00B3158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Bibliografía. Indicar</w:t>
      </w:r>
      <w:r w:rsidR="00402790" w:rsidRPr="00E369E4">
        <w:rPr>
          <w:rFonts w:ascii="Arial" w:hAnsi="Arial" w:cs="Arial"/>
        </w:rPr>
        <w:t xml:space="preserve"> autores, título y revista. No emplear más de 30 referencias</w:t>
      </w:r>
      <w:r w:rsidR="00402790">
        <w:rPr>
          <w:rFonts w:ascii="Arial" w:hAnsi="Arial" w:cs="Arial"/>
        </w:rPr>
        <w:t>.</w:t>
      </w:r>
    </w:p>
    <w:p w14:paraId="1CCFD24A" w14:textId="77777777" w:rsidR="00E77299" w:rsidRDefault="00E772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C3152E" w14:textId="77777777" w:rsidR="00CB44D1" w:rsidRPr="009013F0" w:rsidRDefault="00CB44D1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107DAC" w14:textId="77777777" w:rsidR="003A0D44" w:rsidRPr="009013F0" w:rsidRDefault="007E6094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 xml:space="preserve">Presentación de aval del Comité de Ética </w:t>
      </w:r>
      <w:r w:rsidR="006C2073" w:rsidRPr="009013F0">
        <w:rPr>
          <w:rFonts w:ascii="Arial" w:hAnsi="Arial" w:cs="Arial"/>
          <w:b/>
          <w:sz w:val="22"/>
          <w:szCs w:val="22"/>
        </w:rPr>
        <w:t>Humana o CICUAL</w:t>
      </w:r>
    </w:p>
    <w:p w14:paraId="31B201FB" w14:textId="7AABF3FF" w:rsidR="00217529" w:rsidRPr="009013F0" w:rsidRDefault="00CE2686" w:rsidP="00CB44D1">
      <w:pPr>
        <w:spacing w:line="276" w:lineRule="auto"/>
        <w:ind w:left="78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gar</w:t>
      </w:r>
      <w:r w:rsidR="008555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quí </w:t>
      </w:r>
      <w:r w:rsidR="00930BD3" w:rsidRPr="009013F0">
        <w:rPr>
          <w:rFonts w:ascii="Arial" w:hAnsi="Arial" w:cs="Arial"/>
          <w:b/>
          <w:sz w:val="22"/>
          <w:szCs w:val="22"/>
        </w:rPr>
        <w:t>aprobación, o certificado en trámite, de lo contrario especifique situación</w:t>
      </w:r>
    </w:p>
    <w:p w14:paraId="1502D380" w14:textId="77777777" w:rsidR="00930BD3" w:rsidRPr="009013F0" w:rsidRDefault="00930BD3" w:rsidP="00CB44D1">
      <w:pPr>
        <w:pStyle w:val="Prrafodelista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8789CC2" w14:textId="31BC650A" w:rsidR="004F10D1" w:rsidRPr="009013F0" w:rsidRDefault="004F10D1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 xml:space="preserve">Nota de aval del </w:t>
      </w:r>
      <w:r w:rsidR="006C2073" w:rsidRPr="009013F0">
        <w:rPr>
          <w:rFonts w:ascii="Arial" w:hAnsi="Arial" w:cs="Arial"/>
          <w:b/>
          <w:sz w:val="22"/>
          <w:szCs w:val="22"/>
        </w:rPr>
        <w:t>director</w:t>
      </w:r>
      <w:r w:rsidR="00080A2E" w:rsidRPr="009013F0">
        <w:rPr>
          <w:rFonts w:ascii="Arial" w:hAnsi="Arial" w:cs="Arial"/>
          <w:b/>
          <w:sz w:val="22"/>
          <w:szCs w:val="22"/>
        </w:rPr>
        <w:t>/a</w:t>
      </w:r>
      <w:r w:rsidR="008555C6">
        <w:rPr>
          <w:rFonts w:ascii="Arial" w:hAnsi="Arial" w:cs="Arial"/>
          <w:b/>
          <w:sz w:val="22"/>
          <w:szCs w:val="22"/>
        </w:rPr>
        <w:t xml:space="preserve"> </w:t>
      </w:r>
      <w:r w:rsidR="006C2073" w:rsidRPr="009013F0">
        <w:rPr>
          <w:rFonts w:ascii="Arial" w:hAnsi="Arial" w:cs="Arial"/>
          <w:b/>
          <w:sz w:val="22"/>
          <w:szCs w:val="22"/>
        </w:rPr>
        <w:t>de tesis</w:t>
      </w:r>
    </w:p>
    <w:p w14:paraId="36228E5A" w14:textId="77777777" w:rsidR="006C2073" w:rsidRPr="009013F0" w:rsidRDefault="00CE2686" w:rsidP="00CB44D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gar aquí</w:t>
      </w:r>
      <w:r w:rsidR="00080A2E" w:rsidRPr="009013F0">
        <w:rPr>
          <w:rFonts w:ascii="Arial" w:hAnsi="Arial" w:cs="Arial"/>
          <w:sz w:val="22"/>
          <w:szCs w:val="22"/>
        </w:rPr>
        <w:t xml:space="preserve"> nota </w:t>
      </w:r>
      <w:r w:rsidR="00930BD3" w:rsidRPr="009013F0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>da</w:t>
      </w:r>
    </w:p>
    <w:p w14:paraId="66BBDE4C" w14:textId="77777777" w:rsidR="00930BD3" w:rsidRPr="009013F0" w:rsidRDefault="00930BD3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504BEE03" w14:textId="77777777" w:rsidR="006C2073" w:rsidRPr="009013F0" w:rsidRDefault="006C2073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Nota de aval del director</w:t>
      </w:r>
      <w:r w:rsidR="00080A2E" w:rsidRPr="009013F0">
        <w:rPr>
          <w:rFonts w:ascii="Arial" w:hAnsi="Arial" w:cs="Arial"/>
          <w:b/>
          <w:sz w:val="22"/>
          <w:szCs w:val="22"/>
        </w:rPr>
        <w:t>/a</w:t>
      </w:r>
      <w:r w:rsidRPr="009013F0">
        <w:rPr>
          <w:rFonts w:ascii="Arial" w:hAnsi="Arial" w:cs="Arial"/>
          <w:b/>
          <w:sz w:val="22"/>
          <w:szCs w:val="22"/>
        </w:rPr>
        <w:t xml:space="preserve"> adjunto</w:t>
      </w:r>
      <w:r w:rsidR="00080A2E" w:rsidRPr="009013F0">
        <w:rPr>
          <w:rFonts w:ascii="Arial" w:hAnsi="Arial" w:cs="Arial"/>
          <w:b/>
          <w:sz w:val="22"/>
          <w:szCs w:val="22"/>
        </w:rPr>
        <w:t>/a</w:t>
      </w:r>
      <w:r w:rsidRPr="009013F0">
        <w:rPr>
          <w:rFonts w:ascii="Arial" w:hAnsi="Arial" w:cs="Arial"/>
          <w:b/>
          <w:sz w:val="22"/>
          <w:szCs w:val="22"/>
        </w:rPr>
        <w:t xml:space="preserve"> de </w:t>
      </w:r>
    </w:p>
    <w:p w14:paraId="0BF6D238" w14:textId="77777777" w:rsidR="006C2073" w:rsidRPr="009013F0" w:rsidRDefault="00080A2E" w:rsidP="00CB44D1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En caso de que corresponda, </w:t>
      </w:r>
      <w:r w:rsidR="00CE2686">
        <w:rPr>
          <w:rFonts w:ascii="Arial" w:hAnsi="Arial" w:cs="Arial"/>
          <w:bCs/>
          <w:sz w:val="22"/>
          <w:szCs w:val="22"/>
        </w:rPr>
        <w:t xml:space="preserve">pegar aquí </w:t>
      </w:r>
      <w:r w:rsidRPr="009013F0">
        <w:rPr>
          <w:rFonts w:ascii="Arial" w:hAnsi="Arial" w:cs="Arial"/>
          <w:sz w:val="22"/>
          <w:szCs w:val="22"/>
        </w:rPr>
        <w:t>nota</w:t>
      </w:r>
      <w:r w:rsidR="00CE2686">
        <w:rPr>
          <w:rFonts w:ascii="Arial" w:hAnsi="Arial" w:cs="Arial"/>
          <w:sz w:val="22"/>
          <w:szCs w:val="22"/>
        </w:rPr>
        <w:t xml:space="preserve"> firmada</w:t>
      </w:r>
    </w:p>
    <w:p w14:paraId="16EB5BC1" w14:textId="77777777" w:rsidR="00080A2E" w:rsidRPr="009013F0" w:rsidRDefault="00080A2E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E2BB16F" w14:textId="237CFD96" w:rsidR="007407FA" w:rsidRPr="009013F0" w:rsidRDefault="004F10D1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013F0">
        <w:rPr>
          <w:rFonts w:ascii="Arial" w:hAnsi="Arial" w:cs="Arial"/>
          <w:b/>
          <w:sz w:val="22"/>
          <w:szCs w:val="22"/>
        </w:rPr>
        <w:t>Curriculum</w:t>
      </w:r>
      <w:proofErr w:type="spellEnd"/>
      <w:r w:rsidRPr="009013F0">
        <w:rPr>
          <w:rFonts w:ascii="Arial" w:hAnsi="Arial" w:cs="Arial"/>
          <w:b/>
          <w:sz w:val="22"/>
          <w:szCs w:val="22"/>
        </w:rPr>
        <w:t xml:space="preserve"> Vitae del</w:t>
      </w:r>
      <w:r w:rsidR="007407FA" w:rsidRPr="009013F0">
        <w:rPr>
          <w:rFonts w:ascii="Arial" w:hAnsi="Arial" w:cs="Arial"/>
          <w:b/>
          <w:sz w:val="22"/>
          <w:szCs w:val="22"/>
        </w:rPr>
        <w:t>/</w:t>
      </w:r>
      <w:r w:rsidR="00455FBA" w:rsidRPr="009013F0">
        <w:rPr>
          <w:rFonts w:ascii="Arial" w:hAnsi="Arial" w:cs="Arial"/>
          <w:b/>
          <w:sz w:val="22"/>
          <w:szCs w:val="22"/>
        </w:rPr>
        <w:t>la directora/a</w:t>
      </w:r>
      <w:r w:rsidR="008555C6">
        <w:rPr>
          <w:rFonts w:ascii="Arial" w:hAnsi="Arial" w:cs="Arial"/>
          <w:b/>
          <w:sz w:val="22"/>
          <w:szCs w:val="22"/>
        </w:rPr>
        <w:t xml:space="preserve"> </w:t>
      </w:r>
      <w:r w:rsidRPr="009013F0">
        <w:rPr>
          <w:rFonts w:ascii="Arial" w:hAnsi="Arial" w:cs="Arial"/>
          <w:b/>
          <w:sz w:val="22"/>
          <w:szCs w:val="22"/>
        </w:rPr>
        <w:t xml:space="preserve">de </w:t>
      </w:r>
      <w:r w:rsidR="006C2073" w:rsidRPr="009013F0">
        <w:rPr>
          <w:rFonts w:ascii="Arial" w:hAnsi="Arial" w:cs="Arial"/>
          <w:b/>
          <w:sz w:val="22"/>
          <w:szCs w:val="22"/>
        </w:rPr>
        <w:t>t</w:t>
      </w:r>
      <w:r w:rsidRPr="009013F0">
        <w:rPr>
          <w:rFonts w:ascii="Arial" w:hAnsi="Arial" w:cs="Arial"/>
          <w:b/>
          <w:sz w:val="22"/>
          <w:szCs w:val="22"/>
        </w:rPr>
        <w:t>esis</w:t>
      </w:r>
    </w:p>
    <w:p w14:paraId="4D42E39D" w14:textId="77777777" w:rsidR="004F10D1" w:rsidRPr="009013F0" w:rsidRDefault="00CE2686" w:rsidP="00CB44D1">
      <w:pPr>
        <w:pStyle w:val="Prrafodelista"/>
        <w:spacing w:line="276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ar aquí con una e</w:t>
      </w:r>
      <w:r w:rsidR="007407FA" w:rsidRPr="009013F0">
        <w:rPr>
          <w:rFonts w:ascii="Arial" w:hAnsi="Arial" w:cs="Arial"/>
          <w:sz w:val="22"/>
          <w:szCs w:val="22"/>
        </w:rPr>
        <w:t>xtensión máxima diez (10) carilla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22D448" w14:textId="77777777" w:rsidR="006C2073" w:rsidRPr="009013F0" w:rsidRDefault="006C2073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45368441" w14:textId="77777777" w:rsidR="00455FBA" w:rsidRPr="009013F0" w:rsidRDefault="00455FBA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013F0">
        <w:rPr>
          <w:rFonts w:ascii="Arial" w:hAnsi="Arial" w:cs="Arial"/>
          <w:b/>
          <w:sz w:val="22"/>
          <w:szCs w:val="22"/>
        </w:rPr>
        <w:t>Curriculum</w:t>
      </w:r>
      <w:proofErr w:type="spellEnd"/>
      <w:r w:rsidRPr="009013F0">
        <w:rPr>
          <w:rFonts w:ascii="Arial" w:hAnsi="Arial" w:cs="Arial"/>
          <w:b/>
          <w:sz w:val="22"/>
          <w:szCs w:val="22"/>
        </w:rPr>
        <w:t xml:space="preserve"> Vitae del/la directora/a adjunto/a de tesis</w:t>
      </w:r>
    </w:p>
    <w:p w14:paraId="577C90FF" w14:textId="77777777" w:rsidR="00CE2686" w:rsidRPr="009013F0" w:rsidRDefault="00455FBA" w:rsidP="00CE2686">
      <w:pPr>
        <w:pStyle w:val="Prrafodelista"/>
        <w:spacing w:line="276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En caso de que corresponda, </w:t>
      </w:r>
      <w:r w:rsidR="00CE2686">
        <w:rPr>
          <w:rFonts w:ascii="Arial" w:hAnsi="Arial" w:cs="Arial"/>
          <w:bCs/>
          <w:sz w:val="22"/>
          <w:szCs w:val="22"/>
        </w:rPr>
        <w:t>d</w:t>
      </w:r>
      <w:r w:rsidR="00CE2686">
        <w:rPr>
          <w:rFonts w:ascii="Arial" w:hAnsi="Arial" w:cs="Arial"/>
          <w:sz w:val="22"/>
          <w:szCs w:val="22"/>
        </w:rPr>
        <w:t>esarrollar aquí con una e</w:t>
      </w:r>
      <w:r w:rsidR="00CE2686" w:rsidRPr="009013F0">
        <w:rPr>
          <w:rFonts w:ascii="Arial" w:hAnsi="Arial" w:cs="Arial"/>
          <w:sz w:val="22"/>
          <w:szCs w:val="22"/>
        </w:rPr>
        <w:t>xtensión máxima diez (10) carillas</w:t>
      </w:r>
      <w:r w:rsidR="00CE2686">
        <w:rPr>
          <w:rFonts w:ascii="Arial" w:hAnsi="Arial" w:cs="Arial"/>
          <w:sz w:val="22"/>
          <w:szCs w:val="22"/>
        </w:rPr>
        <w:t xml:space="preserve">. </w:t>
      </w:r>
    </w:p>
    <w:p w14:paraId="60D3693E" w14:textId="77777777" w:rsidR="00455FBA" w:rsidRPr="009013F0" w:rsidRDefault="00455FBA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29794ADD" w14:textId="77777777" w:rsidR="00F804E6" w:rsidRPr="009013F0" w:rsidRDefault="00F804E6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Nota de aval del lugar</w:t>
      </w:r>
      <w:r w:rsidR="009E056B" w:rsidRPr="009013F0">
        <w:rPr>
          <w:rFonts w:ascii="Arial" w:hAnsi="Arial" w:cs="Arial"/>
          <w:b/>
          <w:sz w:val="22"/>
          <w:szCs w:val="22"/>
        </w:rPr>
        <w:t xml:space="preserve"> de trabajo donde se desarrollará</w:t>
      </w:r>
      <w:r w:rsidRPr="009013F0">
        <w:rPr>
          <w:rFonts w:ascii="Arial" w:hAnsi="Arial" w:cs="Arial"/>
          <w:b/>
          <w:sz w:val="22"/>
          <w:szCs w:val="22"/>
        </w:rPr>
        <w:t xml:space="preserve"> la tesis.</w:t>
      </w:r>
    </w:p>
    <w:p w14:paraId="2D39C3DF" w14:textId="77777777" w:rsidR="00CE2686" w:rsidRDefault="00CE2686" w:rsidP="00CE2686">
      <w:pPr>
        <w:pStyle w:val="Prrafodelista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CE2686">
        <w:rPr>
          <w:rFonts w:ascii="Arial" w:hAnsi="Arial" w:cs="Arial"/>
          <w:sz w:val="22"/>
          <w:szCs w:val="22"/>
        </w:rPr>
        <w:t>Pegar aquí nota firmada</w:t>
      </w:r>
      <w:r w:rsidR="00D82B63">
        <w:rPr>
          <w:rFonts w:ascii="Arial" w:hAnsi="Arial" w:cs="Arial"/>
          <w:sz w:val="22"/>
          <w:szCs w:val="22"/>
        </w:rPr>
        <w:t>.</w:t>
      </w:r>
    </w:p>
    <w:p w14:paraId="1C1C15B6" w14:textId="77777777" w:rsidR="00D82B63" w:rsidRPr="00CE2686" w:rsidRDefault="00D82B63" w:rsidP="00CE2686">
      <w:pPr>
        <w:pStyle w:val="Prrafodelista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C799678" w14:textId="77777777" w:rsidR="00D82B63" w:rsidRPr="009013F0" w:rsidRDefault="00D82B63" w:rsidP="00D82B63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ocimientos de idioma</w:t>
      </w:r>
      <w:r w:rsidRPr="009013F0">
        <w:rPr>
          <w:rFonts w:ascii="Arial" w:hAnsi="Arial" w:cs="Arial"/>
          <w:b/>
          <w:sz w:val="22"/>
          <w:szCs w:val="22"/>
        </w:rPr>
        <w:t>.</w:t>
      </w:r>
    </w:p>
    <w:p w14:paraId="5F8E7200" w14:textId="77777777" w:rsidR="00DB0260" w:rsidRDefault="00D82B63" w:rsidP="00D82B63">
      <w:pPr>
        <w:spacing w:line="276" w:lineRule="auto"/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gar </w:t>
      </w:r>
      <w:r w:rsidR="002B3D2E">
        <w:rPr>
          <w:rFonts w:ascii="Arial" w:hAnsi="Arial" w:cs="Arial"/>
          <w:sz w:val="22"/>
          <w:szCs w:val="22"/>
        </w:rPr>
        <w:t>aquí</w:t>
      </w:r>
      <w:r>
        <w:rPr>
          <w:rFonts w:ascii="Arial" w:hAnsi="Arial" w:cs="Arial"/>
          <w:sz w:val="22"/>
          <w:szCs w:val="22"/>
        </w:rPr>
        <w:t xml:space="preserve"> certificado con nivel máximo alcanzado.</w:t>
      </w:r>
    </w:p>
    <w:p w14:paraId="76B8664E" w14:textId="77777777" w:rsidR="00D82B63" w:rsidRDefault="00D82B63" w:rsidP="00D82B63">
      <w:pPr>
        <w:spacing w:line="276" w:lineRule="auto"/>
        <w:ind w:left="426" w:firstLine="282"/>
        <w:jc w:val="both"/>
        <w:rPr>
          <w:rFonts w:ascii="Arial" w:hAnsi="Arial" w:cs="Arial"/>
          <w:sz w:val="22"/>
          <w:szCs w:val="22"/>
        </w:rPr>
      </w:pPr>
    </w:p>
    <w:p w14:paraId="1B39A54A" w14:textId="77777777" w:rsidR="00903D3B" w:rsidRPr="009013F0" w:rsidRDefault="00F804E6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Plan de Estudios</w:t>
      </w:r>
      <w:r w:rsidR="00CC172F" w:rsidRPr="009013F0">
        <w:rPr>
          <w:rFonts w:ascii="Arial" w:hAnsi="Arial" w:cs="Arial"/>
          <w:b/>
          <w:sz w:val="22"/>
          <w:szCs w:val="22"/>
        </w:rPr>
        <w:t>.</w:t>
      </w:r>
    </w:p>
    <w:p w14:paraId="0D86D18A" w14:textId="19B4F5B0" w:rsidR="009C1196" w:rsidRDefault="001E7C27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sz w:val="22"/>
          <w:szCs w:val="22"/>
        </w:rPr>
        <w:t xml:space="preserve">Propuesta de cursos a realizar en el ámbito de la Universidad de Buenos Aires por un total no menor a 125 </w:t>
      </w:r>
      <w:r w:rsidRPr="008555C6">
        <w:rPr>
          <w:rFonts w:ascii="Arial" w:hAnsi="Arial" w:cs="Arial"/>
          <w:sz w:val="22"/>
          <w:szCs w:val="22"/>
        </w:rPr>
        <w:t>hora</w:t>
      </w:r>
      <w:r w:rsidR="008555C6" w:rsidRPr="008555C6">
        <w:rPr>
          <w:rFonts w:ascii="Arial" w:hAnsi="Arial" w:cs="Arial"/>
          <w:sz w:val="22"/>
          <w:szCs w:val="22"/>
        </w:rPr>
        <w:t>s</w:t>
      </w:r>
      <w:r w:rsidR="009C1196" w:rsidRPr="008555C6">
        <w:rPr>
          <w:rFonts w:ascii="Arial" w:hAnsi="Arial" w:cs="Arial"/>
          <w:sz w:val="22"/>
          <w:szCs w:val="22"/>
        </w:rPr>
        <w:t>.</w:t>
      </w:r>
    </w:p>
    <w:p w14:paraId="082163D1" w14:textId="77777777" w:rsidR="00BF48BF" w:rsidRDefault="009C1196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F48BF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t xml:space="preserve">cursos </w:t>
      </w:r>
      <w:r w:rsidR="00BF48BF">
        <w:rPr>
          <w:rFonts w:ascii="Arial" w:hAnsi="Arial" w:cs="Arial"/>
          <w:sz w:val="22"/>
          <w:szCs w:val="22"/>
        </w:rPr>
        <w:t>pueden ser consultados en la página web de la Secretaria de Posgrado, Medicina Virtual, o similares de otras Unidades Académicas de la UBA, como así también en el sitio web del CITEP.</w:t>
      </w:r>
    </w:p>
    <w:p w14:paraId="03FF03C0" w14:textId="77777777" w:rsidR="00CB44D1" w:rsidRPr="009013F0" w:rsidRDefault="00CB44D1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3926"/>
        <w:gridCol w:w="2580"/>
        <w:gridCol w:w="2855"/>
      </w:tblGrid>
      <w:tr w:rsidR="00BF48BF" w:rsidRPr="009013F0" w14:paraId="3DEEE131" w14:textId="77777777" w:rsidTr="00E77299">
        <w:trPr>
          <w:jc w:val="center"/>
        </w:trPr>
        <w:tc>
          <w:tcPr>
            <w:tcW w:w="3926" w:type="dxa"/>
          </w:tcPr>
          <w:p w14:paraId="693F806A" w14:textId="77777777" w:rsidR="00BF48BF" w:rsidRPr="009013F0" w:rsidRDefault="00BF48BF" w:rsidP="00CB44D1">
            <w:pPr>
              <w:spacing w:line="276" w:lineRule="auto"/>
              <w:jc w:val="center"/>
              <w:rPr>
                <w:b/>
              </w:rPr>
            </w:pPr>
            <w:r w:rsidRPr="009013F0">
              <w:rPr>
                <w:b/>
              </w:rPr>
              <w:t xml:space="preserve">NOMBRE DEL CURSO / </w:t>
            </w:r>
          </w:p>
          <w:p w14:paraId="442E4E08" w14:textId="77777777" w:rsidR="00BF48BF" w:rsidRPr="009013F0" w:rsidRDefault="00BF48BF" w:rsidP="00CB44D1">
            <w:pPr>
              <w:spacing w:line="276" w:lineRule="auto"/>
              <w:jc w:val="center"/>
              <w:rPr>
                <w:b/>
              </w:rPr>
            </w:pPr>
            <w:r w:rsidRPr="009013F0">
              <w:rPr>
                <w:b/>
              </w:rPr>
              <w:t>MATERIA</w:t>
            </w:r>
          </w:p>
        </w:tc>
        <w:tc>
          <w:tcPr>
            <w:tcW w:w="2580" w:type="dxa"/>
          </w:tcPr>
          <w:p w14:paraId="3F74557C" w14:textId="77777777" w:rsidR="00BF48BF" w:rsidRPr="009013F0" w:rsidRDefault="00BF48BF" w:rsidP="00CB44D1">
            <w:pPr>
              <w:spacing w:line="276" w:lineRule="auto"/>
              <w:jc w:val="center"/>
              <w:rPr>
                <w:b/>
              </w:rPr>
            </w:pPr>
            <w:r w:rsidRPr="009013F0">
              <w:rPr>
                <w:b/>
              </w:rPr>
              <w:t xml:space="preserve">INSTITUCION DE LA </w:t>
            </w:r>
            <w:r w:rsidRPr="00382030">
              <w:rPr>
                <w:b/>
                <w:sz w:val="26"/>
                <w:szCs w:val="26"/>
              </w:rPr>
              <w:t>UBA</w:t>
            </w:r>
            <w:r w:rsidRPr="009013F0">
              <w:rPr>
                <w:b/>
              </w:rPr>
              <w:t xml:space="preserve"> QUE LO DICTA</w:t>
            </w:r>
          </w:p>
        </w:tc>
        <w:tc>
          <w:tcPr>
            <w:tcW w:w="2855" w:type="dxa"/>
          </w:tcPr>
          <w:p w14:paraId="6D0041F2" w14:textId="77777777" w:rsidR="00BF48BF" w:rsidRPr="009013F0" w:rsidRDefault="00BF48BF" w:rsidP="00CB44D1">
            <w:pPr>
              <w:spacing w:line="276" w:lineRule="auto"/>
              <w:jc w:val="center"/>
              <w:rPr>
                <w:b/>
              </w:rPr>
            </w:pPr>
            <w:r w:rsidRPr="009013F0">
              <w:rPr>
                <w:b/>
              </w:rPr>
              <w:t>CANTIDAD DE HORAS</w:t>
            </w:r>
          </w:p>
        </w:tc>
      </w:tr>
      <w:tr w:rsidR="00BF48BF" w:rsidRPr="009013F0" w14:paraId="564E018F" w14:textId="77777777" w:rsidTr="00E77299">
        <w:trPr>
          <w:trHeight w:val="500"/>
          <w:jc w:val="center"/>
        </w:trPr>
        <w:tc>
          <w:tcPr>
            <w:tcW w:w="3926" w:type="dxa"/>
          </w:tcPr>
          <w:p w14:paraId="1041ED72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580" w:type="dxa"/>
          </w:tcPr>
          <w:p w14:paraId="4C3EDD52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855" w:type="dxa"/>
          </w:tcPr>
          <w:p w14:paraId="22BD6164" w14:textId="77777777" w:rsidR="00BF48BF" w:rsidRPr="009013F0" w:rsidRDefault="00BF48BF" w:rsidP="00CB44D1">
            <w:pPr>
              <w:spacing w:line="276" w:lineRule="auto"/>
            </w:pPr>
          </w:p>
        </w:tc>
      </w:tr>
      <w:tr w:rsidR="00BF48BF" w:rsidRPr="009013F0" w14:paraId="6D028E16" w14:textId="77777777" w:rsidTr="00E77299">
        <w:trPr>
          <w:trHeight w:val="500"/>
          <w:jc w:val="center"/>
        </w:trPr>
        <w:tc>
          <w:tcPr>
            <w:tcW w:w="3926" w:type="dxa"/>
          </w:tcPr>
          <w:p w14:paraId="099EA8B0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580" w:type="dxa"/>
          </w:tcPr>
          <w:p w14:paraId="26BA2455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855" w:type="dxa"/>
          </w:tcPr>
          <w:p w14:paraId="4E1093CA" w14:textId="77777777" w:rsidR="00BF48BF" w:rsidRPr="009013F0" w:rsidRDefault="00BF48BF" w:rsidP="00CB44D1">
            <w:pPr>
              <w:spacing w:line="276" w:lineRule="auto"/>
            </w:pPr>
          </w:p>
        </w:tc>
      </w:tr>
      <w:tr w:rsidR="00BF48BF" w:rsidRPr="009013F0" w14:paraId="054391DF" w14:textId="77777777" w:rsidTr="00E77299">
        <w:trPr>
          <w:trHeight w:val="500"/>
          <w:jc w:val="center"/>
        </w:trPr>
        <w:tc>
          <w:tcPr>
            <w:tcW w:w="3926" w:type="dxa"/>
          </w:tcPr>
          <w:p w14:paraId="1611DCCD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580" w:type="dxa"/>
          </w:tcPr>
          <w:p w14:paraId="46507339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855" w:type="dxa"/>
          </w:tcPr>
          <w:p w14:paraId="176127E1" w14:textId="77777777" w:rsidR="00BF48BF" w:rsidRPr="009013F0" w:rsidRDefault="00BF48BF" w:rsidP="00CB44D1">
            <w:pPr>
              <w:spacing w:line="276" w:lineRule="auto"/>
            </w:pPr>
          </w:p>
        </w:tc>
      </w:tr>
      <w:tr w:rsidR="00BF48BF" w:rsidRPr="009013F0" w14:paraId="27E14733" w14:textId="77777777" w:rsidTr="00E77299">
        <w:trPr>
          <w:trHeight w:val="500"/>
          <w:jc w:val="center"/>
        </w:trPr>
        <w:tc>
          <w:tcPr>
            <w:tcW w:w="3926" w:type="dxa"/>
            <w:tcBorders>
              <w:bottom w:val="single" w:sz="4" w:space="0" w:color="auto"/>
            </w:tcBorders>
          </w:tcPr>
          <w:p w14:paraId="0C3FD528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7E11B67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61E4F6EA" w14:textId="77777777" w:rsidR="00BF48BF" w:rsidRPr="009013F0" w:rsidRDefault="00BF48BF" w:rsidP="00CB44D1">
            <w:pPr>
              <w:spacing w:line="276" w:lineRule="auto"/>
            </w:pPr>
          </w:p>
        </w:tc>
      </w:tr>
      <w:tr w:rsidR="00E77299" w:rsidRPr="009013F0" w14:paraId="1558DAA9" w14:textId="77777777" w:rsidTr="00E77299">
        <w:trPr>
          <w:trHeight w:val="530"/>
          <w:jc w:val="center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5415A" w14:textId="77777777" w:rsidR="00E77299" w:rsidRPr="00E77299" w:rsidRDefault="00E77299" w:rsidP="00E77299">
            <w:pPr>
              <w:spacing w:line="276" w:lineRule="auto"/>
              <w:jc w:val="center"/>
              <w:rPr>
                <w:b/>
                <w:bCs/>
              </w:rPr>
            </w:pPr>
            <w:r w:rsidRPr="00BF48BF">
              <w:rPr>
                <w:b/>
                <w:bCs/>
              </w:rPr>
              <w:t>TOTAL: (al menos 1</w:t>
            </w:r>
            <w:r>
              <w:rPr>
                <w:b/>
                <w:bCs/>
              </w:rPr>
              <w:t>2</w:t>
            </w:r>
            <w:r w:rsidRPr="00BF48BF">
              <w:rPr>
                <w:b/>
                <w:bCs/>
              </w:rPr>
              <w:t>5)</w:t>
            </w:r>
          </w:p>
        </w:tc>
      </w:tr>
    </w:tbl>
    <w:p w14:paraId="0CC94B62" w14:textId="77777777" w:rsidR="00635307" w:rsidRPr="009013F0" w:rsidRDefault="00635307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5D94BE" w14:textId="77777777" w:rsidR="003223C5" w:rsidRDefault="003223C5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2001F6" w14:textId="77777777" w:rsidR="00E77299" w:rsidRDefault="00E772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F7F20A" w14:textId="77777777" w:rsidR="00BD7C79" w:rsidRDefault="00BD7C79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D41E6" w14:textId="77777777" w:rsidR="00BA4BAC" w:rsidRPr="00BA4BAC" w:rsidRDefault="00BA4BAC" w:rsidP="00BA4BAC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cha de puntos. </w:t>
      </w:r>
    </w:p>
    <w:p w14:paraId="1AA5ED59" w14:textId="77777777" w:rsidR="00BA4BAC" w:rsidRDefault="00BA4BAC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8F2C2C" w14:textId="4E421516" w:rsidR="00BD7C79" w:rsidRDefault="00BA4BAC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información </w:t>
      </w:r>
      <w:r w:rsidR="00E304B7" w:rsidRPr="008555C6">
        <w:rPr>
          <w:rFonts w:ascii="Arial" w:hAnsi="Arial" w:cs="Arial"/>
          <w:sz w:val="22"/>
          <w:szCs w:val="22"/>
        </w:rPr>
        <w:t>a completar</w:t>
      </w:r>
      <w:r w:rsidR="00E304B7" w:rsidRPr="00E304B7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esta ficha, </w:t>
      </w:r>
      <w:r w:rsidR="003E44C4">
        <w:rPr>
          <w:rFonts w:ascii="Arial" w:hAnsi="Arial" w:cs="Arial"/>
          <w:sz w:val="22"/>
          <w:szCs w:val="22"/>
        </w:rPr>
        <w:t xml:space="preserve">no debe superar </w:t>
      </w:r>
      <w:r w:rsidR="002B3D2E">
        <w:rPr>
          <w:rFonts w:ascii="Arial" w:hAnsi="Arial" w:cs="Arial"/>
          <w:sz w:val="22"/>
          <w:szCs w:val="22"/>
        </w:rPr>
        <w:t>l</w:t>
      </w:r>
      <w:r w:rsidR="003E44C4">
        <w:rPr>
          <w:rFonts w:ascii="Arial" w:hAnsi="Arial" w:cs="Arial"/>
          <w:sz w:val="22"/>
          <w:szCs w:val="22"/>
        </w:rPr>
        <w:t xml:space="preserve">os 375 y </w:t>
      </w:r>
      <w:r>
        <w:rPr>
          <w:rFonts w:ascii="Arial" w:hAnsi="Arial" w:cs="Arial"/>
          <w:sz w:val="22"/>
          <w:szCs w:val="22"/>
        </w:rPr>
        <w:t xml:space="preserve">deberá ser acompañada con la documentación probatoria. </w:t>
      </w:r>
    </w:p>
    <w:p w14:paraId="119E80B5" w14:textId="77777777" w:rsidR="00A66530" w:rsidRDefault="00A66530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BC68BD" w14:textId="77777777" w:rsidR="00BA4BAC" w:rsidRDefault="00BA4BAC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61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5"/>
        <w:gridCol w:w="1530"/>
        <w:gridCol w:w="1688"/>
        <w:gridCol w:w="1737"/>
        <w:gridCol w:w="1967"/>
        <w:gridCol w:w="1888"/>
        <w:gridCol w:w="1888"/>
        <w:gridCol w:w="1888"/>
      </w:tblGrid>
      <w:tr w:rsidR="001850C1" w14:paraId="47C18557" w14:textId="77777777" w:rsidTr="00E77299">
        <w:trPr>
          <w:gridAfter w:val="3"/>
          <w:wAfter w:w="5664" w:type="dxa"/>
          <w:trHeight w:val="441"/>
        </w:trPr>
        <w:tc>
          <w:tcPr>
            <w:tcW w:w="3605" w:type="dxa"/>
            <w:shd w:val="clear" w:color="auto" w:fill="auto"/>
            <w:vAlign w:val="center"/>
            <w:hideMark/>
          </w:tcPr>
          <w:p w14:paraId="3F0ACAFD" w14:textId="77777777" w:rsidR="001850C1" w:rsidRDefault="001850C1" w:rsidP="001850C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ETALLE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C1A2BD2" w14:textId="77777777" w:rsidR="001850C1" w:rsidRDefault="001850C1" w:rsidP="0018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untos por Reglamento 2013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30FDDF3" w14:textId="77777777" w:rsidR="001850C1" w:rsidRDefault="001850C1" w:rsidP="0018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2C271C6" w14:textId="77777777" w:rsidR="001850C1" w:rsidRDefault="001850C1" w:rsidP="0018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789358C5" w14:textId="77777777" w:rsidR="001850C1" w:rsidRDefault="001850C1" w:rsidP="0018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1850C1" w14:paraId="50DE8AF5" w14:textId="77777777" w:rsidTr="00E77299">
        <w:trPr>
          <w:gridAfter w:val="3"/>
          <w:wAfter w:w="5664" w:type="dxa"/>
          <w:trHeight w:val="467"/>
        </w:trPr>
        <w:tc>
          <w:tcPr>
            <w:tcW w:w="3605" w:type="dxa"/>
            <w:shd w:val="clear" w:color="auto" w:fill="auto"/>
            <w:vAlign w:val="center"/>
            <w:hideMark/>
          </w:tcPr>
          <w:p w14:paraId="66252A41" w14:textId="77777777" w:rsidR="001850C1" w:rsidRDefault="001850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icipación en reuniones científicas relacionadas con el tema: </w:t>
            </w:r>
          </w:p>
          <w:p w14:paraId="3AD2DCAD" w14:textId="77777777" w:rsidR="00FE40BB" w:rsidRDefault="00FE40BB">
            <w:pPr>
              <w:rPr>
                <w:rFonts w:ascii="Arial" w:hAnsi="Arial" w:cs="Arial"/>
                <w:b/>
                <w:bCs/>
              </w:rPr>
            </w:pPr>
          </w:p>
          <w:p w14:paraId="4668A340" w14:textId="77777777" w:rsidR="001850C1" w:rsidRDefault="001850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74BB640" w14:textId="77777777" w:rsidR="001850C1" w:rsidRDefault="001850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 por c/u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E9B9395" w14:textId="77777777" w:rsidR="001850C1" w:rsidRDefault="001850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6179AF44" w14:textId="77777777" w:rsidR="001850C1" w:rsidRDefault="001850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14:paraId="1445B286" w14:textId="77777777" w:rsidR="001850C1" w:rsidRDefault="001850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850C1" w14:paraId="073B4C2B" w14:textId="77777777" w:rsidTr="00E77299">
        <w:trPr>
          <w:gridAfter w:val="3"/>
          <w:wAfter w:w="5664" w:type="dxa"/>
          <w:trHeight w:val="467"/>
        </w:trPr>
        <w:tc>
          <w:tcPr>
            <w:tcW w:w="3605" w:type="dxa"/>
            <w:shd w:val="clear" w:color="auto" w:fill="auto"/>
            <w:vAlign w:val="center"/>
            <w:hideMark/>
          </w:tcPr>
          <w:p w14:paraId="0485AF66" w14:textId="77777777" w:rsidR="001850C1" w:rsidRDefault="001850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sentación de comunicaciones en reuniones científicas relacionadas con el tema: </w:t>
            </w:r>
          </w:p>
          <w:p w14:paraId="17A6A018" w14:textId="77777777" w:rsidR="001850C1" w:rsidRDefault="001850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E58697F" w14:textId="77777777" w:rsidR="001850C1" w:rsidRDefault="0018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por c/u si es primero o segundo autor y 3 de no ser </w:t>
            </w:r>
            <w:r w:rsidR="00A66530">
              <w:rPr>
                <w:rFonts w:ascii="Arial" w:hAnsi="Arial" w:cs="Arial"/>
              </w:rPr>
              <w:t>así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0D4107E" w14:textId="77777777" w:rsidR="001850C1" w:rsidRDefault="0018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2898637" w14:textId="77777777" w:rsidR="001850C1" w:rsidRDefault="0018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20EEE105" w14:textId="77777777" w:rsidR="001850C1" w:rsidRDefault="0018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850C1" w14:paraId="31145863" w14:textId="77777777" w:rsidTr="00E77299">
        <w:trPr>
          <w:gridAfter w:val="3"/>
          <w:wAfter w:w="5664" w:type="dxa"/>
          <w:trHeight w:val="701"/>
        </w:trPr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E5CED0" w14:textId="77777777" w:rsidR="001850C1" w:rsidRDefault="001850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ferencias dictadas en reuniones científicas relacionadas con el tema: </w:t>
            </w:r>
          </w:p>
          <w:p w14:paraId="733BB616" w14:textId="77777777" w:rsidR="00FE40BB" w:rsidRDefault="00FE40BB">
            <w:pPr>
              <w:rPr>
                <w:rFonts w:ascii="Arial" w:hAnsi="Arial" w:cs="Arial"/>
                <w:b/>
                <w:bCs/>
              </w:rPr>
            </w:pPr>
          </w:p>
          <w:p w14:paraId="54C5507E" w14:textId="77777777" w:rsidR="001850C1" w:rsidRDefault="001850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ADDE32" w14:textId="77777777" w:rsidR="001850C1" w:rsidRDefault="0018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por c/u.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31F7A3" w14:textId="77777777" w:rsidR="001850C1" w:rsidRDefault="0018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F5E908" w14:textId="77777777" w:rsidR="001850C1" w:rsidRDefault="0018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8FF3" w14:textId="77777777" w:rsidR="001850C1" w:rsidRDefault="0018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850C1" w14:paraId="42AB7F43" w14:textId="77777777" w:rsidTr="00E77299">
        <w:trPr>
          <w:gridAfter w:val="3"/>
          <w:wAfter w:w="5664" w:type="dxa"/>
          <w:trHeight w:val="47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48F9239" w14:textId="77777777" w:rsidR="001850C1" w:rsidRDefault="001850C1" w:rsidP="00BA4BA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E980C1" w14:textId="77777777" w:rsidR="001850C1" w:rsidRDefault="001850C1" w:rsidP="00BA4B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abajos </w:t>
            </w:r>
            <w:r w:rsidR="00BA4BAC">
              <w:rPr>
                <w:rFonts w:ascii="Arial" w:hAnsi="Arial" w:cs="Arial"/>
                <w:b/>
                <w:bCs/>
              </w:rPr>
              <w:t>originales Publicados</w:t>
            </w:r>
            <w:r>
              <w:rPr>
                <w:rFonts w:ascii="Arial" w:hAnsi="Arial" w:cs="Arial"/>
                <w:b/>
                <w:bCs/>
              </w:rPr>
              <w:t xml:space="preserve"> relacionados con el tema:</w:t>
            </w:r>
          </w:p>
          <w:p w14:paraId="12FD4342" w14:textId="77777777" w:rsidR="001850C1" w:rsidRDefault="001850C1" w:rsidP="00BA4B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909F7F9" w14:textId="77777777" w:rsidR="001850C1" w:rsidRDefault="001850C1" w:rsidP="00BA4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2E7AB964" w14:textId="77777777" w:rsidR="001850C1" w:rsidRDefault="001850C1" w:rsidP="00BA4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526F211" w14:textId="77777777" w:rsidR="001850C1" w:rsidRDefault="001850C1" w:rsidP="00BA4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214D9E" w14:textId="77777777" w:rsidR="001850C1" w:rsidRDefault="001850C1" w:rsidP="00BA4BAC">
            <w:pPr>
              <w:jc w:val="center"/>
              <w:rPr>
                <w:rFonts w:ascii="Arial" w:hAnsi="Arial" w:cs="Arial"/>
              </w:rPr>
            </w:pPr>
          </w:p>
        </w:tc>
      </w:tr>
      <w:tr w:rsidR="001850C1" w14:paraId="55BB35B5" w14:textId="77777777" w:rsidTr="00E77299">
        <w:trPr>
          <w:trHeight w:val="241"/>
        </w:trPr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E1783" w14:textId="77777777" w:rsidR="001850C1" w:rsidRDefault="00E77299" w:rsidP="00BA4BAC">
            <w:pPr>
              <w:rPr>
                <w:rFonts w:ascii="Arial" w:hAnsi="Arial" w:cs="Arial"/>
                <w:b/>
                <w:bCs/>
              </w:rPr>
            </w:pPr>
            <w:r>
              <w:br w:type="page"/>
            </w:r>
          </w:p>
          <w:p w14:paraId="1118E531" w14:textId="77777777" w:rsidR="00E77299" w:rsidRDefault="00E77299" w:rsidP="00BA4B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D5229" w14:textId="77777777" w:rsidR="001850C1" w:rsidRDefault="001850C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59BB4" w14:textId="77777777" w:rsidR="001850C1" w:rsidRDefault="001850C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313B3" w14:textId="77777777" w:rsidR="001850C1" w:rsidRDefault="001850C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77334" w14:textId="77777777" w:rsidR="001850C1" w:rsidRDefault="001850C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A4BAC" w14:paraId="57255F8B" w14:textId="77777777" w:rsidTr="00E77299">
        <w:trPr>
          <w:gridAfter w:val="3"/>
          <w:wAfter w:w="5664" w:type="dxa"/>
          <w:trHeight w:val="467"/>
        </w:trPr>
        <w:tc>
          <w:tcPr>
            <w:tcW w:w="3605" w:type="dxa"/>
            <w:shd w:val="clear" w:color="auto" w:fill="auto"/>
            <w:vAlign w:val="center"/>
            <w:hideMark/>
          </w:tcPr>
          <w:p w14:paraId="0A083F5A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 revistas con referato, </w:t>
            </w:r>
          </w:p>
          <w:p w14:paraId="79731BB6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o primer o último autor: </w:t>
            </w:r>
          </w:p>
          <w:p w14:paraId="4FFB01EA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  <w:p w14:paraId="6B853DF4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1A6B292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or c/u.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31D91D6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0708FE4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394CECCE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A4BAC" w14:paraId="07274A72" w14:textId="77777777" w:rsidTr="00E77299">
        <w:trPr>
          <w:gridAfter w:val="3"/>
          <w:wAfter w:w="5664" w:type="dxa"/>
          <w:trHeight w:val="467"/>
        </w:trPr>
        <w:tc>
          <w:tcPr>
            <w:tcW w:w="3605" w:type="dxa"/>
            <w:shd w:val="clear" w:color="auto" w:fill="auto"/>
            <w:vAlign w:val="center"/>
            <w:hideMark/>
          </w:tcPr>
          <w:p w14:paraId="4FCF46FD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 revistas con referato, como segundo o anteúltimo autor: </w:t>
            </w:r>
          </w:p>
          <w:p w14:paraId="5DE33C8A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  <w:p w14:paraId="719651CC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ECCECE1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or c/u.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6A851A1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2503175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5986102C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A4BAC" w14:paraId="7227CC44" w14:textId="77777777" w:rsidTr="00E77299">
        <w:trPr>
          <w:gridAfter w:val="3"/>
          <w:wAfter w:w="5664" w:type="dxa"/>
          <w:trHeight w:val="467"/>
        </w:trPr>
        <w:tc>
          <w:tcPr>
            <w:tcW w:w="3605" w:type="dxa"/>
            <w:shd w:val="clear" w:color="auto" w:fill="auto"/>
            <w:vAlign w:val="center"/>
            <w:hideMark/>
          </w:tcPr>
          <w:p w14:paraId="095FB575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 revistas con referato, como autor en distinto orden a los anteriores: </w:t>
            </w:r>
          </w:p>
          <w:p w14:paraId="37C10C44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  <w:p w14:paraId="0400607A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D81DEA5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por c/u.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A472DDF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7B773E4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13E5CE4B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7BD42F4E" w14:textId="77777777" w:rsidR="00E77299" w:rsidRDefault="00E77299"/>
    <w:tbl>
      <w:tblPr>
        <w:tblW w:w="1052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5"/>
        <w:gridCol w:w="1530"/>
        <w:gridCol w:w="1688"/>
        <w:gridCol w:w="1737"/>
        <w:gridCol w:w="1967"/>
      </w:tblGrid>
      <w:tr w:rsidR="00BA4BAC" w14:paraId="27D91058" w14:textId="77777777" w:rsidTr="00E77299">
        <w:trPr>
          <w:trHeight w:val="467"/>
        </w:trPr>
        <w:tc>
          <w:tcPr>
            <w:tcW w:w="3605" w:type="dxa"/>
            <w:shd w:val="clear" w:color="auto" w:fill="auto"/>
            <w:vAlign w:val="center"/>
            <w:hideMark/>
          </w:tcPr>
          <w:p w14:paraId="1627C50A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 revistas sin referato: </w:t>
            </w:r>
          </w:p>
          <w:p w14:paraId="0EBED44C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  <w:p w14:paraId="49E31BE9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8B28B3E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or c/u.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4949BF1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42F6543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194C86B8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A4BAC" w14:paraId="01DB5489" w14:textId="77777777" w:rsidTr="00E77299">
        <w:trPr>
          <w:trHeight w:val="350"/>
        </w:trPr>
        <w:tc>
          <w:tcPr>
            <w:tcW w:w="3605" w:type="dxa"/>
            <w:shd w:val="clear" w:color="auto" w:fill="auto"/>
            <w:vAlign w:val="center"/>
            <w:hideMark/>
          </w:tcPr>
          <w:p w14:paraId="4D54CF18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pítulos escritos relacionados con el tema que forman parte de libros publicados: </w:t>
            </w:r>
          </w:p>
          <w:p w14:paraId="49999E5D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  <w:p w14:paraId="255D3D0A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4FB67A7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 por c/u.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BC41BEE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D703E05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06082760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77299" w14:paraId="22A249B8" w14:textId="77777777" w:rsidTr="00E77299">
        <w:trPr>
          <w:trHeight w:val="710"/>
        </w:trPr>
        <w:tc>
          <w:tcPr>
            <w:tcW w:w="3605" w:type="dxa"/>
            <w:shd w:val="clear" w:color="auto" w:fill="BFBFBF" w:themeFill="background1" w:themeFillShade="BF"/>
            <w:vAlign w:val="center"/>
            <w:hideMark/>
          </w:tcPr>
          <w:p w14:paraId="5646CA42" w14:textId="77777777" w:rsidR="00E77299" w:rsidRDefault="00E77299" w:rsidP="00BA4BAC">
            <w:pPr>
              <w:rPr>
                <w:rFonts w:ascii="Arial" w:hAnsi="Arial" w:cs="Arial"/>
                <w:b/>
                <w:bCs/>
              </w:rPr>
            </w:pPr>
            <w:r w:rsidRPr="00BA4BAC">
              <w:rPr>
                <w:rFonts w:ascii="Arial" w:hAnsi="Arial" w:cs="Arial"/>
                <w:b/>
                <w:bCs/>
              </w:rPr>
              <w:t>Libros publicados relacionados con el tema:</w:t>
            </w:r>
          </w:p>
        </w:tc>
        <w:tc>
          <w:tcPr>
            <w:tcW w:w="6922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4CA328C" w14:textId="77777777" w:rsidR="00E77299" w:rsidRDefault="00E77299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0C021D46" w14:textId="77777777" w:rsidR="00E77299" w:rsidRDefault="00E77299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4829B602" w14:textId="77777777" w:rsidR="00E77299" w:rsidRDefault="00E77299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033851AF" w14:textId="77777777" w:rsidR="00E77299" w:rsidRDefault="00E77299" w:rsidP="00BA4BAC">
            <w:pPr>
              <w:rPr>
                <w:rFonts w:ascii="Arial" w:hAnsi="Arial" w:cs="Arial"/>
              </w:rPr>
            </w:pPr>
          </w:p>
        </w:tc>
      </w:tr>
      <w:tr w:rsidR="00E77299" w14:paraId="750FD554" w14:textId="77777777" w:rsidTr="00E77299">
        <w:trPr>
          <w:trHeight w:val="241"/>
        </w:trPr>
        <w:tc>
          <w:tcPr>
            <w:tcW w:w="3605" w:type="dxa"/>
            <w:shd w:val="clear" w:color="auto" w:fill="auto"/>
            <w:vAlign w:val="center"/>
            <w:hideMark/>
          </w:tcPr>
          <w:p w14:paraId="46F2D297" w14:textId="77777777" w:rsidR="00E77299" w:rsidRDefault="00E77299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o único autor: </w:t>
            </w:r>
          </w:p>
          <w:p w14:paraId="6C85C4EB" w14:textId="77777777" w:rsidR="00E77299" w:rsidRDefault="00E77299" w:rsidP="00BA4BAC">
            <w:pPr>
              <w:rPr>
                <w:rFonts w:ascii="Arial" w:hAnsi="Arial" w:cs="Arial"/>
                <w:b/>
                <w:bCs/>
              </w:rPr>
            </w:pPr>
          </w:p>
          <w:p w14:paraId="62E051F2" w14:textId="77777777" w:rsidR="00E77299" w:rsidRDefault="00E77299" w:rsidP="00BA4B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2B4A461" w14:textId="77777777" w:rsidR="00E77299" w:rsidRDefault="00E77299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0 por c/u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712F38D" w14:textId="77777777" w:rsidR="00E77299" w:rsidRDefault="00E77299" w:rsidP="00E7729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D167204" w14:textId="77777777" w:rsidR="00E77299" w:rsidRDefault="00E77299" w:rsidP="00BA4B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5120DECA" w14:textId="77777777" w:rsidR="00E77299" w:rsidRDefault="00E77299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A4BAC" w14:paraId="0CAEE6DF" w14:textId="77777777" w:rsidTr="00E77299">
        <w:trPr>
          <w:trHeight w:val="316"/>
        </w:trPr>
        <w:tc>
          <w:tcPr>
            <w:tcW w:w="3605" w:type="dxa"/>
            <w:shd w:val="clear" w:color="auto" w:fill="auto"/>
            <w:vAlign w:val="center"/>
            <w:hideMark/>
          </w:tcPr>
          <w:p w14:paraId="7B77F192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o </w:t>
            </w:r>
            <w:proofErr w:type="spellStart"/>
            <w:r>
              <w:rPr>
                <w:rFonts w:ascii="Arial" w:hAnsi="Arial" w:cs="Arial"/>
                <w:b/>
                <w:bCs/>
              </w:rPr>
              <w:t>co-autor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  <w:p w14:paraId="437B6A32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  <w:p w14:paraId="70A5D940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58C6B55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por c/u.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6FE51C1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5932398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68C946D2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A4BAC" w14:paraId="4987D2BA" w14:textId="77777777" w:rsidTr="00E77299">
        <w:trPr>
          <w:trHeight w:val="350"/>
        </w:trPr>
        <w:tc>
          <w:tcPr>
            <w:tcW w:w="3605" w:type="dxa"/>
            <w:shd w:val="clear" w:color="auto" w:fill="auto"/>
            <w:vAlign w:val="center"/>
            <w:hideMark/>
          </w:tcPr>
          <w:p w14:paraId="2CDBA0CD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o parte del Comité Editorial: </w:t>
            </w:r>
          </w:p>
          <w:p w14:paraId="00B49D43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  <w:p w14:paraId="2C01BD14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9BF6269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or c/u.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E2F39B0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4C4E783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60F24682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A4BAC" w14:paraId="0D9002AE" w14:textId="77777777" w:rsidTr="00E77299">
        <w:trPr>
          <w:trHeight w:val="362"/>
        </w:trPr>
        <w:tc>
          <w:tcPr>
            <w:tcW w:w="3605" w:type="dxa"/>
            <w:shd w:val="clear" w:color="auto" w:fill="auto"/>
            <w:vAlign w:val="center"/>
            <w:hideMark/>
          </w:tcPr>
          <w:p w14:paraId="7AABF9D1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rsos, asignaturas u otras actividades de </w:t>
            </w:r>
            <w:r w:rsidR="00FE40BB">
              <w:rPr>
                <w:rFonts w:ascii="Arial" w:hAnsi="Arial" w:cs="Arial"/>
                <w:b/>
                <w:bCs/>
              </w:rPr>
              <w:t>formación</w:t>
            </w:r>
            <w:r>
              <w:rPr>
                <w:rFonts w:ascii="Arial" w:hAnsi="Arial" w:cs="Arial"/>
                <w:b/>
                <w:bCs/>
              </w:rPr>
              <w:t xml:space="preserve"> relacionados con el tema, dictados por Entidad académicamente reconocida a criterio de la Comisión de Doctorado, en el que el aspirante haya sido evaluado y aprobado: </w:t>
            </w:r>
          </w:p>
          <w:p w14:paraId="329BB55F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  <w:p w14:paraId="1A89CD76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9BFA70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r c/h de duración del curso.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1E37AF9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EF16599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5DD34878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A4BAC" w14:paraId="296CA515" w14:textId="77777777" w:rsidTr="00E77299">
        <w:trPr>
          <w:trHeight w:val="1639"/>
        </w:trPr>
        <w:tc>
          <w:tcPr>
            <w:tcW w:w="3605" w:type="dxa"/>
            <w:shd w:val="clear" w:color="auto" w:fill="auto"/>
            <w:vAlign w:val="center"/>
            <w:hideMark/>
          </w:tcPr>
          <w:p w14:paraId="68C393F1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rsos, asignaturas u otras </w:t>
            </w:r>
            <w:r w:rsidR="00FE40BB">
              <w:rPr>
                <w:rFonts w:ascii="Arial" w:hAnsi="Arial" w:cs="Arial"/>
                <w:b/>
                <w:bCs/>
              </w:rPr>
              <w:t>actividades relacionadas</w:t>
            </w:r>
            <w:r>
              <w:rPr>
                <w:rFonts w:ascii="Arial" w:hAnsi="Arial" w:cs="Arial"/>
                <w:b/>
                <w:bCs/>
              </w:rPr>
              <w:t xml:space="preserve"> con el tema, dictados por Entidad académicamente reconocida a criterio de la Comisión de Doctorado, sin evaluación final: </w:t>
            </w:r>
          </w:p>
          <w:p w14:paraId="320F7060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  <w:p w14:paraId="1556D4F7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F34C326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 por c/h de duración del curso.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62F6437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32482E6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6ABE8120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4805E527" w14:textId="77777777" w:rsidR="00E77299" w:rsidRDefault="00E77299"/>
    <w:p w14:paraId="2534F0CC" w14:textId="77777777" w:rsidR="00E77299" w:rsidRDefault="00E77299"/>
    <w:p w14:paraId="7B067D99" w14:textId="77777777" w:rsidR="00E77299" w:rsidRDefault="00E77299"/>
    <w:p w14:paraId="430D5F54" w14:textId="77777777" w:rsidR="00E77299" w:rsidRDefault="00E77299"/>
    <w:tbl>
      <w:tblPr>
        <w:tblW w:w="1052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5"/>
        <w:gridCol w:w="1530"/>
        <w:gridCol w:w="1688"/>
        <w:gridCol w:w="1737"/>
        <w:gridCol w:w="1967"/>
      </w:tblGrid>
      <w:tr w:rsidR="00BA4BAC" w14:paraId="68BA6621" w14:textId="77777777" w:rsidTr="00E77299">
        <w:trPr>
          <w:trHeight w:val="1170"/>
        </w:trPr>
        <w:tc>
          <w:tcPr>
            <w:tcW w:w="3605" w:type="dxa"/>
            <w:shd w:val="clear" w:color="auto" w:fill="auto"/>
            <w:vAlign w:val="center"/>
            <w:hideMark/>
          </w:tcPr>
          <w:p w14:paraId="730EE005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icipación en seminarios relacionados con el tema: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CB51D19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or c/u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B2A1688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8AF4010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06398BF2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A4BAC" w14:paraId="117B2B4C" w14:textId="77777777" w:rsidTr="00E77299">
        <w:trPr>
          <w:trHeight w:val="520"/>
        </w:trPr>
        <w:tc>
          <w:tcPr>
            <w:tcW w:w="3605" w:type="dxa"/>
            <w:shd w:val="clear" w:color="auto" w:fill="auto"/>
            <w:vAlign w:val="center"/>
            <w:hideMark/>
          </w:tcPr>
          <w:p w14:paraId="51ECE810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idad docente realizada por el doctorando en el </w:t>
            </w:r>
            <w:r w:rsidR="00FE40BB">
              <w:rPr>
                <w:rFonts w:ascii="Arial" w:hAnsi="Arial" w:cs="Arial"/>
                <w:b/>
                <w:bCs/>
              </w:rPr>
              <w:t>ámbito</w:t>
            </w:r>
            <w:r>
              <w:rPr>
                <w:rFonts w:ascii="Arial" w:hAnsi="Arial" w:cs="Arial"/>
                <w:b/>
                <w:bCs/>
              </w:rPr>
              <w:t xml:space="preserve"> de la U.B.A., luego de la </w:t>
            </w:r>
            <w:r w:rsidR="00FE40BB">
              <w:rPr>
                <w:rFonts w:ascii="Arial" w:hAnsi="Arial" w:cs="Arial"/>
                <w:b/>
                <w:bCs/>
              </w:rPr>
              <w:t>admisión</w:t>
            </w:r>
            <w:r>
              <w:rPr>
                <w:rFonts w:ascii="Arial" w:hAnsi="Arial" w:cs="Arial"/>
                <w:b/>
                <w:bCs/>
              </w:rPr>
              <w:t xml:space="preserve"> a la Carrera de Doctorado, en asignaturas que forman parte del currículo de Carreras de Grado o Postgrado, dentro del área de la tesis:</w:t>
            </w:r>
          </w:p>
          <w:p w14:paraId="088F931F" w14:textId="77777777" w:rsidR="00FE40BB" w:rsidRDefault="00FE40BB" w:rsidP="00BA4B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70BAF8F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. x </w:t>
            </w:r>
            <w:proofErr w:type="spellStart"/>
            <w:r>
              <w:rPr>
                <w:rFonts w:ascii="Arial" w:hAnsi="Arial" w:cs="Arial"/>
              </w:rPr>
              <w:t>cuat</w:t>
            </w:r>
            <w:proofErr w:type="spellEnd"/>
            <w:r>
              <w:rPr>
                <w:rFonts w:ascii="Arial" w:hAnsi="Arial" w:cs="Arial"/>
              </w:rPr>
              <w:t>. 5 para curso de grado.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65AA344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E3648E3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4396F67E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A4BAC" w14:paraId="2A4E1053" w14:textId="77777777" w:rsidTr="00E77299">
        <w:trPr>
          <w:trHeight w:val="1517"/>
        </w:trPr>
        <w:tc>
          <w:tcPr>
            <w:tcW w:w="3605" w:type="dxa"/>
            <w:vMerge w:val="restart"/>
            <w:vAlign w:val="center"/>
            <w:hideMark/>
          </w:tcPr>
          <w:p w14:paraId="3D38CF30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ctividad docente realizada por el doctorando en el </w:t>
            </w:r>
            <w:r w:rsidR="00FE40BB">
              <w:rPr>
                <w:rFonts w:ascii="Arial" w:hAnsi="Arial" w:cs="Arial"/>
                <w:b/>
                <w:bCs/>
              </w:rPr>
              <w:t>ámbito</w:t>
            </w:r>
            <w:r>
              <w:rPr>
                <w:rFonts w:ascii="Arial" w:hAnsi="Arial" w:cs="Arial"/>
                <w:b/>
                <w:bCs/>
              </w:rPr>
              <w:t xml:space="preserve"> de la U.B.A., luego de la </w:t>
            </w:r>
            <w:r w:rsidR="00FE40BB">
              <w:rPr>
                <w:rFonts w:ascii="Arial" w:hAnsi="Arial" w:cs="Arial"/>
                <w:b/>
                <w:bCs/>
              </w:rPr>
              <w:t>admisión</w:t>
            </w:r>
            <w:r>
              <w:rPr>
                <w:rFonts w:ascii="Arial" w:hAnsi="Arial" w:cs="Arial"/>
                <w:b/>
                <w:bCs/>
              </w:rPr>
              <w:t xml:space="preserve"> a la Carrera de Doctorado, en asignaturas que forman parte del currículo de Carreras de Grado o Postgrado, dentro del área de la tesis:</w:t>
            </w:r>
          </w:p>
          <w:p w14:paraId="47713057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idades asistenciales y de </w:t>
            </w:r>
            <w:r w:rsidR="00FE40BB">
              <w:rPr>
                <w:rFonts w:ascii="Arial" w:hAnsi="Arial" w:cs="Arial"/>
                <w:b/>
                <w:bCs/>
              </w:rPr>
              <w:t>extensión</w:t>
            </w:r>
            <w:r>
              <w:rPr>
                <w:rFonts w:ascii="Arial" w:hAnsi="Arial" w:cs="Arial"/>
                <w:b/>
                <w:bCs/>
              </w:rPr>
              <w:t xml:space="preserve">, debidamente acreditadas, realizadas luego de la </w:t>
            </w:r>
            <w:r w:rsidR="00FE40BB">
              <w:rPr>
                <w:rFonts w:ascii="Arial" w:hAnsi="Arial" w:cs="Arial"/>
                <w:b/>
                <w:bCs/>
              </w:rPr>
              <w:t>admisión</w:t>
            </w:r>
            <w:r>
              <w:rPr>
                <w:rFonts w:ascii="Arial" w:hAnsi="Arial" w:cs="Arial"/>
                <w:b/>
                <w:bCs/>
              </w:rPr>
              <w:t xml:space="preserve"> a la Carrera de Doctorado y dentro del área de la tesis:</w:t>
            </w:r>
          </w:p>
          <w:p w14:paraId="5C585385" w14:textId="77777777" w:rsidR="00FE40BB" w:rsidRDefault="00FE40BB" w:rsidP="00BA4B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388EDF5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. x </w:t>
            </w:r>
            <w:proofErr w:type="spellStart"/>
            <w:r>
              <w:rPr>
                <w:rFonts w:ascii="Arial" w:hAnsi="Arial" w:cs="Arial"/>
              </w:rPr>
              <w:t>cuat</w:t>
            </w:r>
            <w:proofErr w:type="spellEnd"/>
            <w:r>
              <w:rPr>
                <w:rFonts w:ascii="Arial" w:hAnsi="Arial" w:cs="Arial"/>
              </w:rPr>
              <w:t>. 7 curso de postgrado.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71DA545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75A3D08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6BE42436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A4BAC" w14:paraId="68B3C0D4" w14:textId="77777777" w:rsidTr="00E77299">
        <w:trPr>
          <w:trHeight w:val="1155"/>
        </w:trPr>
        <w:tc>
          <w:tcPr>
            <w:tcW w:w="3605" w:type="dxa"/>
            <w:vMerge/>
            <w:shd w:val="clear" w:color="auto" w:fill="auto"/>
            <w:vAlign w:val="center"/>
            <w:hideMark/>
          </w:tcPr>
          <w:p w14:paraId="0FD4F86D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84B30E1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de 10 por cuatrimestre.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79F2C49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072D2CC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400DB3B3" w14:textId="77777777" w:rsidR="00BA4BAC" w:rsidRDefault="00BA4BAC" w:rsidP="00B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A4BAC" w14:paraId="6EDFD3A5" w14:textId="77777777" w:rsidTr="00E77299">
        <w:trPr>
          <w:trHeight w:val="758"/>
        </w:trPr>
        <w:tc>
          <w:tcPr>
            <w:tcW w:w="3605" w:type="dxa"/>
            <w:shd w:val="clear" w:color="auto" w:fill="BFBFBF" w:themeFill="background1" w:themeFillShade="BF"/>
            <w:vAlign w:val="center"/>
          </w:tcPr>
          <w:p w14:paraId="52F966F2" w14:textId="77777777" w:rsidR="00BA4BAC" w:rsidRDefault="00BA4BAC" w:rsidP="00BA4B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4EF3B43" w14:textId="77777777" w:rsidR="00BA4BAC" w:rsidRDefault="00BA4BAC" w:rsidP="00BA4BAC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shd w:val="clear" w:color="auto" w:fill="BFBFBF" w:themeFill="background1" w:themeFillShade="BF"/>
            <w:noWrap/>
            <w:vAlign w:val="center"/>
          </w:tcPr>
          <w:p w14:paraId="28C16204" w14:textId="77777777" w:rsidR="00BA4BAC" w:rsidRPr="00BA4BAC" w:rsidRDefault="00BA4BAC" w:rsidP="00BA4BAC">
            <w:pPr>
              <w:rPr>
                <w:rFonts w:ascii="Arial" w:hAnsi="Arial" w:cs="Arial"/>
                <w:b/>
                <w:bCs/>
              </w:rPr>
            </w:pPr>
            <w:r w:rsidRPr="00BA4BA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37" w:type="dxa"/>
            <w:shd w:val="clear" w:color="auto" w:fill="BFBFBF" w:themeFill="background1" w:themeFillShade="BF"/>
            <w:noWrap/>
            <w:vAlign w:val="center"/>
          </w:tcPr>
          <w:p w14:paraId="1DDA03C7" w14:textId="77777777" w:rsidR="00BA4BAC" w:rsidRDefault="00BA4BAC" w:rsidP="00BA4BAC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shd w:val="clear" w:color="auto" w:fill="BFBFBF" w:themeFill="background1" w:themeFillShade="BF"/>
            <w:noWrap/>
            <w:vAlign w:val="center"/>
          </w:tcPr>
          <w:p w14:paraId="4FCFB857" w14:textId="77777777" w:rsidR="00BA4BAC" w:rsidRDefault="00BA4BAC" w:rsidP="00BA4BAC">
            <w:pPr>
              <w:rPr>
                <w:rFonts w:ascii="Arial" w:hAnsi="Arial" w:cs="Arial"/>
              </w:rPr>
            </w:pPr>
          </w:p>
        </w:tc>
      </w:tr>
    </w:tbl>
    <w:p w14:paraId="1BC74C51" w14:textId="77777777" w:rsidR="00BD7C79" w:rsidRPr="009013F0" w:rsidRDefault="00BD7C79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D7C79" w:rsidRPr="009013F0" w:rsidSect="00E77299">
      <w:headerReference w:type="default" r:id="rId8"/>
      <w:footerReference w:type="default" r:id="rId9"/>
      <w:pgSz w:w="11906" w:h="16838"/>
      <w:pgMar w:top="10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02C2E" w14:textId="77777777" w:rsidR="009D17D2" w:rsidRDefault="009D17D2" w:rsidP="00B74488">
      <w:r>
        <w:separator/>
      </w:r>
    </w:p>
  </w:endnote>
  <w:endnote w:type="continuationSeparator" w:id="0">
    <w:p w14:paraId="42F1A4EA" w14:textId="77777777" w:rsidR="009D17D2" w:rsidRDefault="009D17D2" w:rsidP="00B7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A55F8" w14:textId="77777777" w:rsidR="009C1196" w:rsidRPr="009C1196" w:rsidRDefault="009C1196">
    <w:pPr>
      <w:pStyle w:val="Piedepgina"/>
      <w:jc w:val="center"/>
    </w:pPr>
    <w:r w:rsidRPr="009C1196">
      <w:t xml:space="preserve">Página </w:t>
    </w:r>
    <w:r w:rsidR="0055599F" w:rsidRPr="009C1196">
      <w:fldChar w:fldCharType="begin"/>
    </w:r>
    <w:r w:rsidRPr="009C1196">
      <w:instrText>PAGE  \* Arabic  \* MERGEFORMAT</w:instrText>
    </w:r>
    <w:r w:rsidR="0055599F" w:rsidRPr="009C1196">
      <w:fldChar w:fldCharType="separate"/>
    </w:r>
    <w:r w:rsidR="00E304B7">
      <w:rPr>
        <w:noProof/>
      </w:rPr>
      <w:t>1</w:t>
    </w:r>
    <w:r w:rsidR="0055599F" w:rsidRPr="009C1196">
      <w:fldChar w:fldCharType="end"/>
    </w:r>
    <w:r w:rsidRPr="009C1196">
      <w:t xml:space="preserve"> de </w:t>
    </w:r>
    <w:r w:rsidR="009D17D2">
      <w:fldChar w:fldCharType="begin"/>
    </w:r>
    <w:r w:rsidR="009D17D2">
      <w:instrText>NUMPAGES  \* Arabic  \* MERGEFORMAT</w:instrText>
    </w:r>
    <w:r w:rsidR="009D17D2">
      <w:fldChar w:fldCharType="separate"/>
    </w:r>
    <w:r w:rsidR="00E304B7">
      <w:rPr>
        <w:noProof/>
      </w:rPr>
      <w:t>7</w:t>
    </w:r>
    <w:r w:rsidR="009D17D2">
      <w:rPr>
        <w:noProof/>
      </w:rPr>
      <w:fldChar w:fldCharType="end"/>
    </w:r>
  </w:p>
  <w:p w14:paraId="0F50B608" w14:textId="77777777" w:rsidR="009C1196" w:rsidRPr="009C1196" w:rsidRDefault="009C11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D4D63" w14:textId="77777777" w:rsidR="009D17D2" w:rsidRDefault="009D17D2" w:rsidP="00B74488">
      <w:r>
        <w:separator/>
      </w:r>
    </w:p>
  </w:footnote>
  <w:footnote w:type="continuationSeparator" w:id="0">
    <w:p w14:paraId="378E52D6" w14:textId="77777777" w:rsidR="009D17D2" w:rsidRDefault="009D17D2" w:rsidP="00B7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27B4" w14:textId="77777777" w:rsidR="0054497F" w:rsidRPr="00BD7703" w:rsidRDefault="0054497F" w:rsidP="00BD77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rPr>
        <w:rFonts w:ascii="Arial" w:hAnsi="Arial" w:cs="Arial"/>
        <w:b/>
        <w:sz w:val="30"/>
        <w:szCs w:val="30"/>
      </w:rPr>
    </w:pPr>
    <w:bookmarkStart w:id="0" w:name="_Hlk49430382"/>
  </w:p>
  <w:p w14:paraId="14B920B3" w14:textId="7B3B5E48" w:rsidR="0054497F" w:rsidRPr="00BD7703" w:rsidRDefault="0054497F" w:rsidP="00BD7703">
    <w:pPr>
      <w:pStyle w:val="Ttulo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rPr>
        <w:caps/>
      </w:rPr>
    </w:pPr>
    <w:r w:rsidRPr="008555C6">
      <w:rPr>
        <w:caps/>
      </w:rPr>
      <w:t>UNIVER</w:t>
    </w:r>
    <w:r w:rsidR="008555C6" w:rsidRPr="008555C6">
      <w:rPr>
        <w:caps/>
      </w:rPr>
      <w:t>S</w:t>
    </w:r>
    <w:r w:rsidRPr="008555C6">
      <w:rPr>
        <w:caps/>
      </w:rPr>
      <w:t>IDAD</w:t>
    </w:r>
    <w:r w:rsidRPr="00BD7703">
      <w:rPr>
        <w:caps/>
      </w:rPr>
      <w:t xml:space="preserve"> DE BUENOS AIRES - FACULTAD DE MEDICINA</w:t>
    </w:r>
  </w:p>
  <w:p w14:paraId="1D2833B1" w14:textId="77777777" w:rsidR="00BD7703" w:rsidRPr="00BD7703" w:rsidRDefault="0054497F" w:rsidP="00BD7703">
    <w:pPr>
      <w:pStyle w:val="Ttulo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 w:rsidRPr="00BD7703">
      <w:rPr>
        <w:caps/>
      </w:rPr>
      <w:t xml:space="preserve">Secretaría de Ciencia y Técnica - </w:t>
    </w:r>
    <w:r w:rsidRPr="00BD7703">
      <w:t>Depto. de Doctorado</w:t>
    </w:r>
  </w:p>
  <w:p w14:paraId="2A53DDC7" w14:textId="6A575966" w:rsidR="00BD7703" w:rsidRPr="00BD7703" w:rsidRDefault="003655DE" w:rsidP="00BD7703">
    <w:pPr>
      <w:pStyle w:val="Ttulo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rPr>
        <w:sz w:val="30"/>
        <w:szCs w:val="30"/>
      </w:rPr>
    </w:pPr>
    <w:r w:rsidRPr="00BD7703">
      <w:rPr>
        <w:sz w:val="30"/>
        <w:szCs w:val="30"/>
      </w:rPr>
      <w:t>INSCRI</w:t>
    </w:r>
    <w:r w:rsidR="002F6D58">
      <w:rPr>
        <w:sz w:val="30"/>
        <w:szCs w:val="30"/>
      </w:rPr>
      <w:t>P</w:t>
    </w:r>
    <w:r w:rsidRPr="00BD7703">
      <w:rPr>
        <w:sz w:val="30"/>
        <w:szCs w:val="30"/>
      </w:rPr>
      <w:t xml:space="preserve">CION </w:t>
    </w:r>
    <w:r w:rsidRPr="008555C6">
      <w:rPr>
        <w:sz w:val="30"/>
        <w:szCs w:val="30"/>
      </w:rPr>
      <w:t>A</w:t>
    </w:r>
    <w:r w:rsidR="008555C6" w:rsidRPr="008555C6">
      <w:rPr>
        <w:sz w:val="30"/>
        <w:szCs w:val="30"/>
      </w:rPr>
      <w:t xml:space="preserve"> </w:t>
    </w:r>
    <w:r w:rsidRPr="008555C6">
      <w:rPr>
        <w:sz w:val="30"/>
        <w:szCs w:val="30"/>
      </w:rPr>
      <w:t>L</w:t>
    </w:r>
    <w:r w:rsidR="00B30D0B" w:rsidRPr="008555C6">
      <w:rPr>
        <w:sz w:val="30"/>
        <w:szCs w:val="30"/>
      </w:rPr>
      <w:t>A</w:t>
    </w:r>
    <w:r w:rsidR="00B30D0B" w:rsidRPr="00BD7703">
      <w:rPr>
        <w:sz w:val="30"/>
        <w:szCs w:val="30"/>
      </w:rPr>
      <w:t xml:space="preserve"> CARRERA</w:t>
    </w:r>
    <w:r w:rsidRPr="00BD7703">
      <w:rPr>
        <w:sz w:val="30"/>
        <w:szCs w:val="30"/>
      </w:rPr>
      <w:t xml:space="preserve"> </w:t>
    </w:r>
    <w:r w:rsidR="008555C6">
      <w:rPr>
        <w:sz w:val="30"/>
        <w:szCs w:val="30"/>
      </w:rPr>
      <w:t xml:space="preserve">DE </w:t>
    </w:r>
    <w:r w:rsidRPr="00BD7703">
      <w:rPr>
        <w:sz w:val="30"/>
        <w:szCs w:val="30"/>
      </w:rPr>
      <w:t xml:space="preserve">DOCTORADO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00F"/>
    <w:multiLevelType w:val="multilevel"/>
    <w:tmpl w:val="BA6A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053F7534"/>
    <w:multiLevelType w:val="hybridMultilevel"/>
    <w:tmpl w:val="A868387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D2AA7C4">
      <w:start w:val="1"/>
      <w:numFmt w:val="upperRoman"/>
      <w:lvlText w:val="%3-"/>
      <w:lvlJc w:val="right"/>
      <w:pPr>
        <w:ind w:left="2160" w:hanging="180"/>
      </w:pPr>
      <w:rPr>
        <w:rFonts w:ascii="Arial" w:eastAsia="Times New Roman" w:hAnsi="Arial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32B2"/>
    <w:multiLevelType w:val="multilevel"/>
    <w:tmpl w:val="BA6A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" w15:restartNumberingAfterBreak="0">
    <w:nsid w:val="19580BF5"/>
    <w:multiLevelType w:val="hybridMultilevel"/>
    <w:tmpl w:val="565C604A"/>
    <w:lvl w:ilvl="0" w:tplc="CEC863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75226"/>
    <w:multiLevelType w:val="hybridMultilevel"/>
    <w:tmpl w:val="EF08A948"/>
    <w:lvl w:ilvl="0" w:tplc="BA0A9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</w:rPr>
    </w:lvl>
    <w:lvl w:ilvl="1" w:tplc="5F8CE9C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4AA48CE"/>
    <w:multiLevelType w:val="hybridMultilevel"/>
    <w:tmpl w:val="45901F02"/>
    <w:lvl w:ilvl="0" w:tplc="E5AED7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98EC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93E0A"/>
    <w:multiLevelType w:val="hybridMultilevel"/>
    <w:tmpl w:val="82A473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731"/>
    <w:multiLevelType w:val="hybridMultilevel"/>
    <w:tmpl w:val="87E851C6"/>
    <w:lvl w:ilvl="0" w:tplc="AD2AA7C4">
      <w:start w:val="1"/>
      <w:numFmt w:val="upperRoman"/>
      <w:lvlText w:val="%1-"/>
      <w:lvlJc w:val="right"/>
      <w:pPr>
        <w:ind w:left="2160" w:hanging="18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1318"/>
    <w:multiLevelType w:val="hybridMultilevel"/>
    <w:tmpl w:val="421214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4613"/>
    <w:multiLevelType w:val="hybridMultilevel"/>
    <w:tmpl w:val="313E9524"/>
    <w:lvl w:ilvl="0" w:tplc="AD2AA7C4">
      <w:start w:val="1"/>
      <w:numFmt w:val="upperRoman"/>
      <w:lvlText w:val="%1-"/>
      <w:lvlJc w:val="right"/>
      <w:pPr>
        <w:ind w:left="2160" w:hanging="18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73507"/>
    <w:multiLevelType w:val="hybridMultilevel"/>
    <w:tmpl w:val="EA28914C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93EE6"/>
    <w:multiLevelType w:val="hybridMultilevel"/>
    <w:tmpl w:val="D89A0DBC"/>
    <w:lvl w:ilvl="0" w:tplc="0C0A0013">
      <w:start w:val="1"/>
      <w:numFmt w:val="upperRoman"/>
      <w:lvlText w:val="%1."/>
      <w:lvlJc w:val="right"/>
      <w:pPr>
        <w:ind w:left="46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328" w:hanging="360"/>
      </w:pPr>
    </w:lvl>
    <w:lvl w:ilvl="2" w:tplc="50E6E17A">
      <w:start w:val="1"/>
      <w:numFmt w:val="upperRoman"/>
      <w:lvlText w:val="%3-"/>
      <w:lvlJc w:val="left"/>
      <w:pPr>
        <w:ind w:left="6588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585462C6"/>
    <w:multiLevelType w:val="hybridMultilevel"/>
    <w:tmpl w:val="03FE913C"/>
    <w:lvl w:ilvl="0" w:tplc="AD2AA7C4">
      <w:start w:val="1"/>
      <w:numFmt w:val="upperRoman"/>
      <w:lvlText w:val="%1-"/>
      <w:lvlJc w:val="right"/>
      <w:pPr>
        <w:ind w:left="2160" w:hanging="18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D03BB"/>
    <w:multiLevelType w:val="hybridMultilevel"/>
    <w:tmpl w:val="024EB0D6"/>
    <w:lvl w:ilvl="0" w:tplc="E36C3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0107D"/>
    <w:multiLevelType w:val="hybridMultilevel"/>
    <w:tmpl w:val="EF08A948"/>
    <w:lvl w:ilvl="0" w:tplc="BA0A9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</w:rPr>
    </w:lvl>
    <w:lvl w:ilvl="1" w:tplc="5F8CE9C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AC1"/>
    <w:rsid w:val="000527CA"/>
    <w:rsid w:val="0005385C"/>
    <w:rsid w:val="00061CAB"/>
    <w:rsid w:val="00073625"/>
    <w:rsid w:val="00075634"/>
    <w:rsid w:val="00080A2E"/>
    <w:rsid w:val="000A49AC"/>
    <w:rsid w:val="000E2C16"/>
    <w:rsid w:val="000E5489"/>
    <w:rsid w:val="000E6DD7"/>
    <w:rsid w:val="000F139C"/>
    <w:rsid w:val="000F4316"/>
    <w:rsid w:val="00100592"/>
    <w:rsid w:val="00103C69"/>
    <w:rsid w:val="00143188"/>
    <w:rsid w:val="00144D02"/>
    <w:rsid w:val="001556FB"/>
    <w:rsid w:val="001850C1"/>
    <w:rsid w:val="001A69A8"/>
    <w:rsid w:val="001E7C27"/>
    <w:rsid w:val="00217529"/>
    <w:rsid w:val="00227647"/>
    <w:rsid w:val="00270219"/>
    <w:rsid w:val="002A7402"/>
    <w:rsid w:val="002B3D2E"/>
    <w:rsid w:val="002B7879"/>
    <w:rsid w:val="002D3C77"/>
    <w:rsid w:val="002F6D58"/>
    <w:rsid w:val="00300C2A"/>
    <w:rsid w:val="003074F5"/>
    <w:rsid w:val="003223C5"/>
    <w:rsid w:val="003655DE"/>
    <w:rsid w:val="00382030"/>
    <w:rsid w:val="003A0D44"/>
    <w:rsid w:val="003E0B3B"/>
    <w:rsid w:val="003E44C4"/>
    <w:rsid w:val="00402790"/>
    <w:rsid w:val="0041538B"/>
    <w:rsid w:val="00425240"/>
    <w:rsid w:val="00442376"/>
    <w:rsid w:val="00444584"/>
    <w:rsid w:val="00455FBA"/>
    <w:rsid w:val="00484D59"/>
    <w:rsid w:val="00485DAA"/>
    <w:rsid w:val="004B186F"/>
    <w:rsid w:val="004E2D16"/>
    <w:rsid w:val="004F10D1"/>
    <w:rsid w:val="005015F2"/>
    <w:rsid w:val="00521819"/>
    <w:rsid w:val="005406FE"/>
    <w:rsid w:val="0054497F"/>
    <w:rsid w:val="0055599F"/>
    <w:rsid w:val="00565A5B"/>
    <w:rsid w:val="0056794F"/>
    <w:rsid w:val="00571C01"/>
    <w:rsid w:val="005754B0"/>
    <w:rsid w:val="0059563C"/>
    <w:rsid w:val="005B1BD2"/>
    <w:rsid w:val="005F4F99"/>
    <w:rsid w:val="005F510A"/>
    <w:rsid w:val="00602077"/>
    <w:rsid w:val="0060591F"/>
    <w:rsid w:val="00614048"/>
    <w:rsid w:val="00635307"/>
    <w:rsid w:val="00636705"/>
    <w:rsid w:val="006624E5"/>
    <w:rsid w:val="0066463F"/>
    <w:rsid w:val="006949F2"/>
    <w:rsid w:val="0069531D"/>
    <w:rsid w:val="006A13CB"/>
    <w:rsid w:val="006B14CF"/>
    <w:rsid w:val="006B4A8B"/>
    <w:rsid w:val="006C2073"/>
    <w:rsid w:val="00735AC1"/>
    <w:rsid w:val="007407FA"/>
    <w:rsid w:val="00744291"/>
    <w:rsid w:val="007617E1"/>
    <w:rsid w:val="00770B8F"/>
    <w:rsid w:val="00787777"/>
    <w:rsid w:val="007916BC"/>
    <w:rsid w:val="00796D7D"/>
    <w:rsid w:val="007B68F7"/>
    <w:rsid w:val="007E6094"/>
    <w:rsid w:val="00801DF2"/>
    <w:rsid w:val="00806561"/>
    <w:rsid w:val="008555C6"/>
    <w:rsid w:val="008626E6"/>
    <w:rsid w:val="00862FF6"/>
    <w:rsid w:val="00876728"/>
    <w:rsid w:val="00882B56"/>
    <w:rsid w:val="008913C7"/>
    <w:rsid w:val="008A51B9"/>
    <w:rsid w:val="008B38E6"/>
    <w:rsid w:val="008C29FC"/>
    <w:rsid w:val="008F4283"/>
    <w:rsid w:val="009013F0"/>
    <w:rsid w:val="009015B1"/>
    <w:rsid w:val="00903D3B"/>
    <w:rsid w:val="00930BD3"/>
    <w:rsid w:val="00936193"/>
    <w:rsid w:val="009C1196"/>
    <w:rsid w:val="009C4AA1"/>
    <w:rsid w:val="009D17D2"/>
    <w:rsid w:val="009E056B"/>
    <w:rsid w:val="00A01CD3"/>
    <w:rsid w:val="00A23200"/>
    <w:rsid w:val="00A371B5"/>
    <w:rsid w:val="00A50699"/>
    <w:rsid w:val="00A66530"/>
    <w:rsid w:val="00A835B5"/>
    <w:rsid w:val="00A921F6"/>
    <w:rsid w:val="00AB0FA6"/>
    <w:rsid w:val="00AD5F8F"/>
    <w:rsid w:val="00B21B4F"/>
    <w:rsid w:val="00B30D0B"/>
    <w:rsid w:val="00B30DA4"/>
    <w:rsid w:val="00B31580"/>
    <w:rsid w:val="00B670CB"/>
    <w:rsid w:val="00B6750A"/>
    <w:rsid w:val="00B74488"/>
    <w:rsid w:val="00B86EB1"/>
    <w:rsid w:val="00B90B31"/>
    <w:rsid w:val="00BA40EA"/>
    <w:rsid w:val="00BA4BAC"/>
    <w:rsid w:val="00BC5D37"/>
    <w:rsid w:val="00BD451A"/>
    <w:rsid w:val="00BD7703"/>
    <w:rsid w:val="00BD7C79"/>
    <w:rsid w:val="00BD7D6D"/>
    <w:rsid w:val="00BE4C1F"/>
    <w:rsid w:val="00BF48BF"/>
    <w:rsid w:val="00BF71A5"/>
    <w:rsid w:val="00C02086"/>
    <w:rsid w:val="00C42648"/>
    <w:rsid w:val="00C43283"/>
    <w:rsid w:val="00C44A55"/>
    <w:rsid w:val="00C73A96"/>
    <w:rsid w:val="00C7597A"/>
    <w:rsid w:val="00C84D60"/>
    <w:rsid w:val="00C975FC"/>
    <w:rsid w:val="00CA3347"/>
    <w:rsid w:val="00CB44D1"/>
    <w:rsid w:val="00CC172F"/>
    <w:rsid w:val="00CE2686"/>
    <w:rsid w:val="00CE39CB"/>
    <w:rsid w:val="00CE4659"/>
    <w:rsid w:val="00D063D4"/>
    <w:rsid w:val="00D24D4A"/>
    <w:rsid w:val="00D82B63"/>
    <w:rsid w:val="00D832BB"/>
    <w:rsid w:val="00D9723E"/>
    <w:rsid w:val="00DB0260"/>
    <w:rsid w:val="00DC71D7"/>
    <w:rsid w:val="00DF6B74"/>
    <w:rsid w:val="00E0739A"/>
    <w:rsid w:val="00E304B7"/>
    <w:rsid w:val="00E51A26"/>
    <w:rsid w:val="00E77299"/>
    <w:rsid w:val="00E82256"/>
    <w:rsid w:val="00E83939"/>
    <w:rsid w:val="00E93DEE"/>
    <w:rsid w:val="00E94D2F"/>
    <w:rsid w:val="00EB539B"/>
    <w:rsid w:val="00EB5B5A"/>
    <w:rsid w:val="00EC03AB"/>
    <w:rsid w:val="00ED2F8C"/>
    <w:rsid w:val="00F10DC3"/>
    <w:rsid w:val="00F45F62"/>
    <w:rsid w:val="00F73A5D"/>
    <w:rsid w:val="00F804E6"/>
    <w:rsid w:val="00F8678E"/>
    <w:rsid w:val="00FA5E3A"/>
    <w:rsid w:val="00FA640F"/>
    <w:rsid w:val="00FD2EA4"/>
    <w:rsid w:val="00FD459E"/>
    <w:rsid w:val="00FE0B0C"/>
    <w:rsid w:val="00FE40BB"/>
    <w:rsid w:val="00FE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1794B"/>
  <w15:docId w15:val="{6AB73CA8-9EE5-46BE-80EA-45FA35C5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A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5AC1"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35A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609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D4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459E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E4659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0D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B744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7448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744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48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03C69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103C69"/>
    <w:rPr>
      <w:b/>
      <w:sz w:val="28"/>
      <w:lang w:val="es-ES_tradnl" w:eastAsia="es-ES"/>
    </w:rPr>
  </w:style>
  <w:style w:type="table" w:styleId="Tablaconcuadrcula">
    <w:name w:val="Table Grid"/>
    <w:basedOn w:val="Tablanormal"/>
    <w:uiPriority w:val="39"/>
    <w:rsid w:val="003223C5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227647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semiHidden/>
    <w:unhideWhenUsed/>
    <w:rsid w:val="0040279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0279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D021A-04D9-4C93-A414-2F54A1E0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CIENCIA Y TÉCNICA- Depto</vt:lpstr>
    </vt:vector>
  </TitlesOfParts>
  <Company>Windows uE</Company>
  <LinksUpToDate>false</LinksUpToDate>
  <CharactersWithSpaces>5772</CharactersWithSpaces>
  <SharedDoc>false</SharedDoc>
  <HLinks>
    <vt:vector size="12" baseType="variant"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IENCIA Y TÉCNICA- Depto</dc:title>
  <dc:creator>Microsoft</dc:creator>
  <cp:lastModifiedBy>Luffi</cp:lastModifiedBy>
  <cp:revision>3</cp:revision>
  <cp:lastPrinted>2018-05-23T15:15:00Z</cp:lastPrinted>
  <dcterms:created xsi:type="dcterms:W3CDTF">2021-06-17T20:14:00Z</dcterms:created>
  <dcterms:modified xsi:type="dcterms:W3CDTF">2021-06-22T13:46:00Z</dcterms:modified>
</cp:coreProperties>
</file>